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5291C"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48C6BB2F" w14:textId="77777777" w:rsidTr="00B261E0">
        <w:trPr>
          <w:trHeight w:val="406"/>
          <w:jc w:val="center"/>
        </w:trPr>
        <w:tc>
          <w:tcPr>
            <w:tcW w:w="13994" w:type="dxa"/>
            <w:shd w:val="clear" w:color="auto" w:fill="D9D9D9" w:themeFill="background1" w:themeFillShade="D9"/>
            <w:vAlign w:val="center"/>
          </w:tcPr>
          <w:p w14:paraId="0746F8E2"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49112A62" w14:textId="77777777" w:rsidTr="00B261E0">
        <w:trPr>
          <w:trHeight w:val="643"/>
          <w:jc w:val="center"/>
        </w:trPr>
        <w:tc>
          <w:tcPr>
            <w:tcW w:w="13994" w:type="dxa"/>
            <w:shd w:val="clear" w:color="auto" w:fill="F2F2F2" w:themeFill="background1" w:themeFillShade="F2"/>
            <w:vAlign w:val="center"/>
          </w:tcPr>
          <w:p w14:paraId="0B07E60D" w14:textId="77777777" w:rsidR="00B261E0" w:rsidRPr="00B261E0" w:rsidRDefault="009B2D2B" w:rsidP="00422F9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E2517">
              <w:rPr>
                <w:rFonts w:eastAsia="Lucida Sans Unicode"/>
                <w:b/>
                <w:kern w:val="3"/>
                <w:lang w:eastAsia="zh-CN" w:bidi="hi-IN"/>
              </w:rPr>
              <w:t>4</w:t>
            </w:r>
            <w:r w:rsidR="00A90FFC">
              <w:rPr>
                <w:rFonts w:eastAsia="Lucida Sans Unicode"/>
                <w:b/>
                <w:kern w:val="3"/>
                <w:lang w:eastAsia="zh-CN" w:bidi="hi-IN"/>
              </w:rPr>
              <w:t>2</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422F97">
              <w:rPr>
                <w:rFonts w:eastAsia="Lucida Sans Unicode"/>
                <w:b/>
                <w:kern w:val="3"/>
                <w:lang w:eastAsia="zh-CN" w:bidi="hi-IN"/>
              </w:rPr>
              <w:t xml:space="preserve"> </w:t>
            </w:r>
            <w:r w:rsidR="00A90FFC" w:rsidRPr="00A90FFC">
              <w:rPr>
                <w:rFonts w:eastAsia="Lucida Sans Unicode"/>
                <w:b/>
                <w:kern w:val="3"/>
                <w:lang w:eastAsia="zh-CN" w:bidi="hi-IN"/>
              </w:rPr>
              <w:t>Wagi</w:t>
            </w:r>
            <w:r w:rsidR="00A90FFC">
              <w:rPr>
                <w:rFonts w:eastAsia="Lucida Sans Unicode"/>
                <w:b/>
                <w:kern w:val="3"/>
                <w:lang w:eastAsia="zh-CN" w:bidi="hi-IN"/>
              </w:rPr>
              <w:t xml:space="preserve"> (8</w:t>
            </w:r>
            <w:r w:rsidR="00AB2EB8">
              <w:rPr>
                <w:rFonts w:eastAsia="Lucida Sans Unicode"/>
                <w:b/>
                <w:kern w:val="3"/>
                <w:lang w:eastAsia="zh-CN" w:bidi="hi-IN"/>
              </w:rPr>
              <w:t xml:space="preserve"> szt.)</w:t>
            </w:r>
          </w:p>
        </w:tc>
      </w:tr>
    </w:tbl>
    <w:p w14:paraId="3293CB24"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6AE5003D"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6E470E08"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36F23C12"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05F75F6D"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7E1486C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74826FC1"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4B0630A1"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7847185"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3F03DDC6"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25FC255"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7EAF02B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1B07ACB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10792BD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13949926"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46C414CE" w14:textId="77777777" w:rsidR="00A90FFC" w:rsidRPr="00AC2198" w:rsidRDefault="00A90FFC" w:rsidP="00A90FFC">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386"/>
        <w:gridCol w:w="1418"/>
        <w:gridCol w:w="2977"/>
        <w:gridCol w:w="3474"/>
      </w:tblGrid>
      <w:tr w:rsidR="00A90FFC" w:rsidRPr="00AC2198" w14:paraId="0C6846DD" w14:textId="77777777" w:rsidTr="00A90FFC">
        <w:trPr>
          <w:trHeight w:val="547"/>
        </w:trPr>
        <w:tc>
          <w:tcPr>
            <w:tcW w:w="10135" w:type="dxa"/>
            <w:gridSpan w:val="4"/>
            <w:tcBorders>
              <w:top w:val="single" w:sz="8" w:space="0" w:color="auto"/>
            </w:tcBorders>
            <w:tcMar>
              <w:top w:w="0" w:type="dxa"/>
              <w:left w:w="70" w:type="dxa"/>
              <w:bottom w:w="0" w:type="dxa"/>
              <w:right w:w="70" w:type="dxa"/>
            </w:tcMar>
            <w:vAlign w:val="center"/>
          </w:tcPr>
          <w:p w14:paraId="6B5F000B" w14:textId="77777777" w:rsidR="00A90FFC" w:rsidRPr="00AC2198" w:rsidRDefault="00A90FFC" w:rsidP="00A90FFC">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Pr="00A90FFC">
              <w:rPr>
                <w:rFonts w:ascii="Century Gothic" w:eastAsia="Times New Roman" w:hAnsi="Century Gothic" w:cs="Times New Roman"/>
                <w:b/>
                <w:sz w:val="20"/>
                <w:szCs w:val="20"/>
              </w:rPr>
              <w:t>Wagi</w:t>
            </w:r>
          </w:p>
        </w:tc>
        <w:tc>
          <w:tcPr>
            <w:tcW w:w="3474" w:type="dxa"/>
            <w:tcBorders>
              <w:top w:val="single" w:sz="8" w:space="0" w:color="auto"/>
            </w:tcBorders>
            <w:tcMar>
              <w:top w:w="0" w:type="dxa"/>
              <w:left w:w="70" w:type="dxa"/>
              <w:bottom w:w="0" w:type="dxa"/>
              <w:right w:w="70" w:type="dxa"/>
            </w:tcMar>
            <w:vAlign w:val="center"/>
          </w:tcPr>
          <w:p w14:paraId="3691A4B3" w14:textId="77777777" w:rsidR="00A90FFC" w:rsidRPr="00AC2198" w:rsidRDefault="00A90FFC" w:rsidP="00A90FFC">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90FFC" w:rsidRPr="00AC2198" w14:paraId="6DB70028" w14:textId="77777777" w:rsidTr="00A90FFC">
        <w:trPr>
          <w:trHeight w:val="551"/>
        </w:trPr>
        <w:tc>
          <w:tcPr>
            <w:tcW w:w="10135" w:type="dxa"/>
            <w:gridSpan w:val="4"/>
            <w:tcMar>
              <w:top w:w="0" w:type="dxa"/>
              <w:left w:w="70" w:type="dxa"/>
              <w:bottom w:w="0" w:type="dxa"/>
              <w:right w:w="70" w:type="dxa"/>
            </w:tcMar>
            <w:vAlign w:val="center"/>
          </w:tcPr>
          <w:p w14:paraId="17734BFA" w14:textId="77777777" w:rsidR="00A90FFC" w:rsidRPr="00AC2198" w:rsidRDefault="00A90FFC" w:rsidP="00A90FF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Pr>
                <w:rFonts w:ascii="Century Gothic" w:eastAsia="Times New Roman" w:hAnsi="Century Gothic" w:cs="Times New Roman"/>
                <w:bCs/>
                <w:sz w:val="20"/>
                <w:szCs w:val="20"/>
              </w:rPr>
              <w:t xml:space="preserve"> (suma z poz. A1-A5)</w:t>
            </w:r>
          </w:p>
        </w:tc>
        <w:tc>
          <w:tcPr>
            <w:tcW w:w="3474" w:type="dxa"/>
            <w:tcMar>
              <w:top w:w="0" w:type="dxa"/>
              <w:left w:w="70" w:type="dxa"/>
              <w:bottom w:w="0" w:type="dxa"/>
              <w:right w:w="70" w:type="dxa"/>
            </w:tcMar>
            <w:vAlign w:val="center"/>
          </w:tcPr>
          <w:p w14:paraId="3D36786F" w14:textId="77777777" w:rsidR="00A90FFC" w:rsidRPr="00AC2198" w:rsidRDefault="00A90FFC" w:rsidP="00A90FFC">
            <w:pPr>
              <w:spacing w:after="0" w:line="240" w:lineRule="auto"/>
              <w:jc w:val="right"/>
              <w:rPr>
                <w:rFonts w:ascii="Century Gothic" w:eastAsia="Times New Roman" w:hAnsi="Century Gothic" w:cs="Times New Roman"/>
                <w:b/>
                <w:bCs/>
                <w:sz w:val="20"/>
                <w:szCs w:val="20"/>
              </w:rPr>
            </w:pPr>
          </w:p>
        </w:tc>
      </w:tr>
      <w:tr w:rsidR="00A90FFC" w:rsidRPr="00AC2198" w14:paraId="41DEBFD0" w14:textId="77777777" w:rsidTr="00A84C3F">
        <w:trPr>
          <w:gridAfter w:val="1"/>
          <w:wAfter w:w="3474" w:type="dxa"/>
          <w:trHeight w:val="403"/>
        </w:trPr>
        <w:tc>
          <w:tcPr>
            <w:tcW w:w="354" w:type="dxa"/>
            <w:tcBorders>
              <w:left w:val="nil"/>
              <w:bottom w:val="nil"/>
            </w:tcBorders>
            <w:tcMar>
              <w:top w:w="0" w:type="dxa"/>
              <w:left w:w="70" w:type="dxa"/>
              <w:bottom w:w="0" w:type="dxa"/>
              <w:right w:w="70" w:type="dxa"/>
            </w:tcMar>
            <w:vAlign w:val="center"/>
          </w:tcPr>
          <w:p w14:paraId="208DE376" w14:textId="77777777" w:rsidR="00A90FFC" w:rsidRPr="0071157F" w:rsidRDefault="00A90FFC" w:rsidP="00A90FFC">
            <w:pPr>
              <w:spacing w:after="0" w:line="240" w:lineRule="auto"/>
              <w:rPr>
                <w:rFonts w:ascii="Century Gothic" w:eastAsia="Times New Roman" w:hAnsi="Century Gothic" w:cs="Times New Roman"/>
                <w:bCs/>
                <w:sz w:val="20"/>
                <w:szCs w:val="20"/>
              </w:rPr>
            </w:pPr>
          </w:p>
        </w:tc>
        <w:tc>
          <w:tcPr>
            <w:tcW w:w="5386" w:type="dxa"/>
            <w:vAlign w:val="center"/>
          </w:tcPr>
          <w:p w14:paraId="7E5BF31D" w14:textId="77777777" w:rsidR="00A90FFC" w:rsidRPr="0071157F" w:rsidRDefault="00A90FFC" w:rsidP="00A90FFC">
            <w:pPr>
              <w:spacing w:after="0" w:line="240" w:lineRule="auto"/>
              <w:rPr>
                <w:rFonts w:ascii="Century Gothic" w:eastAsia="Times New Roman" w:hAnsi="Century Gothic" w:cs="Times New Roman"/>
                <w:bCs/>
                <w:sz w:val="20"/>
                <w:szCs w:val="20"/>
              </w:rPr>
            </w:pPr>
          </w:p>
        </w:tc>
        <w:tc>
          <w:tcPr>
            <w:tcW w:w="1418" w:type="dxa"/>
            <w:vAlign w:val="center"/>
          </w:tcPr>
          <w:p w14:paraId="288AAA27" w14:textId="77777777" w:rsidR="00A90FFC" w:rsidRPr="00AC2198" w:rsidRDefault="00A90FFC" w:rsidP="00A90FFC">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2977" w:type="dxa"/>
            <w:vAlign w:val="center"/>
          </w:tcPr>
          <w:p w14:paraId="6AAE7581" w14:textId="77777777" w:rsidR="00A90FFC" w:rsidRPr="00AC2198" w:rsidRDefault="00A84C3F" w:rsidP="00A90FFC">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r>
      <w:tr w:rsidR="00A90FFC" w:rsidRPr="00AC2198" w14:paraId="2045D209" w14:textId="77777777" w:rsidTr="00A84C3F">
        <w:trPr>
          <w:trHeight w:val="552"/>
        </w:trPr>
        <w:tc>
          <w:tcPr>
            <w:tcW w:w="354" w:type="dxa"/>
            <w:tcBorders>
              <w:top w:val="nil"/>
              <w:left w:val="nil"/>
              <w:bottom w:val="nil"/>
            </w:tcBorders>
            <w:tcMar>
              <w:top w:w="0" w:type="dxa"/>
              <w:left w:w="70" w:type="dxa"/>
              <w:bottom w:w="0" w:type="dxa"/>
              <w:right w:w="70" w:type="dxa"/>
            </w:tcMar>
            <w:vAlign w:val="center"/>
          </w:tcPr>
          <w:p w14:paraId="19716243" w14:textId="77777777" w:rsidR="00A90FFC" w:rsidRPr="0071157F" w:rsidRDefault="00A90FFC" w:rsidP="00A90FFC">
            <w:pPr>
              <w:spacing w:after="0" w:line="240" w:lineRule="auto"/>
              <w:rPr>
                <w:rFonts w:ascii="Century Gothic" w:eastAsia="Times New Roman" w:hAnsi="Century Gothic" w:cs="Times New Roman"/>
                <w:bCs/>
                <w:sz w:val="20"/>
                <w:szCs w:val="20"/>
              </w:rPr>
            </w:pPr>
          </w:p>
        </w:tc>
        <w:tc>
          <w:tcPr>
            <w:tcW w:w="5386" w:type="dxa"/>
            <w:vAlign w:val="center"/>
          </w:tcPr>
          <w:p w14:paraId="2DD353B2" w14:textId="77777777" w:rsidR="00A90FFC" w:rsidRPr="0071157F" w:rsidRDefault="00A90FFC" w:rsidP="00A90FFC">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Pr="00A90FFC">
              <w:rPr>
                <w:rFonts w:ascii="Century Gothic" w:eastAsia="Andale Sans UI" w:hAnsi="Century Gothic" w:cs="Times New Roman"/>
                <w:kern w:val="1"/>
                <w:sz w:val="20"/>
                <w:szCs w:val="20"/>
                <w:lang w:eastAsia="pl-PL"/>
              </w:rPr>
              <w:t>Waga analit</w:t>
            </w:r>
            <w:r>
              <w:rPr>
                <w:rFonts w:ascii="Century Gothic" w:eastAsia="Andale Sans UI" w:hAnsi="Century Gothic" w:cs="Times New Roman"/>
                <w:kern w:val="1"/>
                <w:sz w:val="20"/>
                <w:szCs w:val="20"/>
                <w:lang w:eastAsia="pl-PL"/>
              </w:rPr>
              <w:t>yczna (zakres od 0,5 g)</w:t>
            </w:r>
          </w:p>
        </w:tc>
        <w:tc>
          <w:tcPr>
            <w:tcW w:w="1418" w:type="dxa"/>
            <w:vAlign w:val="center"/>
          </w:tcPr>
          <w:p w14:paraId="1F3EA5B6" w14:textId="77777777" w:rsidR="00A90FFC" w:rsidRPr="00AC2198" w:rsidRDefault="00A90FFC" w:rsidP="00A90FFC">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14:paraId="41680CFC" w14:textId="77777777" w:rsidR="00A90FFC" w:rsidRPr="00AC2198" w:rsidRDefault="00A90FFC" w:rsidP="00A90FFC">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4FC6FF88" w14:textId="77777777" w:rsidR="00A90FFC" w:rsidRPr="00AC2198" w:rsidRDefault="00A90FFC" w:rsidP="00A90FFC">
            <w:pPr>
              <w:spacing w:after="0" w:line="240" w:lineRule="auto"/>
              <w:jc w:val="right"/>
              <w:rPr>
                <w:rFonts w:ascii="Century Gothic" w:eastAsia="Times New Roman" w:hAnsi="Century Gothic" w:cs="Times New Roman"/>
                <w:b/>
                <w:bCs/>
                <w:sz w:val="20"/>
                <w:szCs w:val="20"/>
              </w:rPr>
            </w:pPr>
          </w:p>
        </w:tc>
      </w:tr>
      <w:tr w:rsidR="00A90FFC" w:rsidRPr="00AC2198" w14:paraId="63BD9338" w14:textId="77777777" w:rsidTr="00A84C3F">
        <w:trPr>
          <w:trHeight w:val="552"/>
        </w:trPr>
        <w:tc>
          <w:tcPr>
            <w:tcW w:w="354" w:type="dxa"/>
            <w:tcBorders>
              <w:top w:val="nil"/>
              <w:left w:val="nil"/>
              <w:bottom w:val="nil"/>
            </w:tcBorders>
            <w:tcMar>
              <w:top w:w="0" w:type="dxa"/>
              <w:left w:w="70" w:type="dxa"/>
              <w:bottom w:w="0" w:type="dxa"/>
              <w:right w:w="70" w:type="dxa"/>
            </w:tcMar>
            <w:vAlign w:val="center"/>
          </w:tcPr>
          <w:p w14:paraId="31975DA4" w14:textId="77777777" w:rsidR="00A90FFC" w:rsidRPr="0071157F" w:rsidRDefault="00A90FFC" w:rsidP="00A90FFC">
            <w:pPr>
              <w:spacing w:after="0" w:line="240" w:lineRule="auto"/>
              <w:rPr>
                <w:rFonts w:ascii="Century Gothic" w:eastAsia="Times New Roman" w:hAnsi="Century Gothic" w:cs="Times New Roman"/>
                <w:bCs/>
                <w:sz w:val="20"/>
                <w:szCs w:val="20"/>
              </w:rPr>
            </w:pPr>
          </w:p>
        </w:tc>
        <w:tc>
          <w:tcPr>
            <w:tcW w:w="5386" w:type="dxa"/>
            <w:vAlign w:val="center"/>
          </w:tcPr>
          <w:p w14:paraId="16F0232A" w14:textId="77777777" w:rsidR="00A90FFC" w:rsidRPr="0071157F" w:rsidRDefault="00A90FFC" w:rsidP="00A90FFC">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t xml:space="preserve"> </w:t>
            </w:r>
            <w:r w:rsidRPr="00A90FFC">
              <w:rPr>
                <w:rFonts w:ascii="Century Gothic" w:eastAsia="Times New Roman" w:hAnsi="Century Gothic" w:cs="Times New Roman"/>
                <w:bCs/>
                <w:sz w:val="20"/>
                <w:szCs w:val="20"/>
              </w:rPr>
              <w:t>Waga analityczna (zakres od 0,</w:t>
            </w:r>
            <w:r>
              <w:rPr>
                <w:rFonts w:ascii="Century Gothic" w:eastAsia="Times New Roman" w:hAnsi="Century Gothic" w:cs="Times New Roman"/>
                <w:bCs/>
                <w:sz w:val="20"/>
                <w:szCs w:val="20"/>
              </w:rPr>
              <w:t>5 g) ze specjalistycznym stołem</w:t>
            </w:r>
          </w:p>
        </w:tc>
        <w:tc>
          <w:tcPr>
            <w:tcW w:w="1418" w:type="dxa"/>
            <w:vAlign w:val="center"/>
          </w:tcPr>
          <w:p w14:paraId="1581B9C8" w14:textId="77777777" w:rsidR="00A90FFC" w:rsidRPr="00AC2198" w:rsidRDefault="00A90FFC" w:rsidP="00A90FFC">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14:paraId="2CC0F7FD" w14:textId="77777777" w:rsidR="00A90FFC" w:rsidRPr="00AC2198" w:rsidRDefault="00A90FFC" w:rsidP="00A90FFC">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01F65F95" w14:textId="77777777" w:rsidR="00A90FFC" w:rsidRPr="00AC2198" w:rsidRDefault="00A90FFC" w:rsidP="00A90FFC">
            <w:pPr>
              <w:spacing w:after="0" w:line="240" w:lineRule="auto"/>
              <w:jc w:val="right"/>
              <w:rPr>
                <w:rFonts w:ascii="Century Gothic" w:eastAsia="Times New Roman" w:hAnsi="Century Gothic" w:cs="Times New Roman"/>
                <w:b/>
                <w:bCs/>
                <w:sz w:val="20"/>
                <w:szCs w:val="20"/>
              </w:rPr>
            </w:pPr>
          </w:p>
        </w:tc>
      </w:tr>
      <w:tr w:rsidR="00A90FFC" w:rsidRPr="00AC2198" w14:paraId="30FB69A1" w14:textId="77777777" w:rsidTr="00A84C3F">
        <w:trPr>
          <w:trHeight w:val="552"/>
        </w:trPr>
        <w:tc>
          <w:tcPr>
            <w:tcW w:w="354" w:type="dxa"/>
            <w:tcBorders>
              <w:top w:val="nil"/>
              <w:left w:val="nil"/>
              <w:bottom w:val="nil"/>
            </w:tcBorders>
            <w:tcMar>
              <w:top w:w="0" w:type="dxa"/>
              <w:left w:w="70" w:type="dxa"/>
              <w:bottom w:w="0" w:type="dxa"/>
              <w:right w:w="70" w:type="dxa"/>
            </w:tcMar>
            <w:vAlign w:val="center"/>
          </w:tcPr>
          <w:p w14:paraId="7AC5BF1B" w14:textId="77777777" w:rsidR="00A90FFC" w:rsidRPr="0071157F" w:rsidRDefault="00A90FFC" w:rsidP="00A90FFC">
            <w:pPr>
              <w:spacing w:after="0" w:line="240" w:lineRule="auto"/>
              <w:rPr>
                <w:rFonts w:ascii="Century Gothic" w:eastAsia="Times New Roman" w:hAnsi="Century Gothic" w:cs="Times New Roman"/>
                <w:bCs/>
                <w:sz w:val="20"/>
                <w:szCs w:val="20"/>
              </w:rPr>
            </w:pPr>
          </w:p>
        </w:tc>
        <w:tc>
          <w:tcPr>
            <w:tcW w:w="5386" w:type="dxa"/>
            <w:vAlign w:val="center"/>
          </w:tcPr>
          <w:p w14:paraId="0F417801" w14:textId="77777777" w:rsidR="00A90FFC" w:rsidRPr="0071157F" w:rsidRDefault="00A90FFC" w:rsidP="00A90FFC">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3: </w:t>
            </w:r>
            <w:r>
              <w:t xml:space="preserve"> </w:t>
            </w:r>
            <w:r w:rsidRPr="00A90FFC">
              <w:rPr>
                <w:rFonts w:ascii="Century Gothic" w:hAnsi="Century Gothic"/>
              </w:rPr>
              <w:t>W</w:t>
            </w:r>
            <w:r>
              <w:rPr>
                <w:rFonts w:ascii="Century Gothic" w:hAnsi="Century Gothic"/>
              </w:rPr>
              <w:t>aga analityczna (zakres od 1 mg)</w:t>
            </w:r>
          </w:p>
        </w:tc>
        <w:tc>
          <w:tcPr>
            <w:tcW w:w="1418" w:type="dxa"/>
            <w:vAlign w:val="center"/>
          </w:tcPr>
          <w:p w14:paraId="5DA58851" w14:textId="77777777" w:rsidR="00A90FFC" w:rsidRDefault="00A90FFC" w:rsidP="00A90FFC">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14:paraId="326B6FFB" w14:textId="77777777" w:rsidR="00A90FFC" w:rsidRPr="00AC2198" w:rsidRDefault="00A90FFC" w:rsidP="00A90FFC">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5EB3C0E1" w14:textId="77777777" w:rsidR="00A90FFC" w:rsidRPr="00AC2198" w:rsidRDefault="00A90FFC" w:rsidP="00A90FFC">
            <w:pPr>
              <w:spacing w:after="0" w:line="240" w:lineRule="auto"/>
              <w:jc w:val="right"/>
              <w:rPr>
                <w:rFonts w:ascii="Century Gothic" w:eastAsia="Times New Roman" w:hAnsi="Century Gothic" w:cs="Times New Roman"/>
                <w:b/>
                <w:bCs/>
                <w:sz w:val="20"/>
                <w:szCs w:val="20"/>
              </w:rPr>
            </w:pPr>
          </w:p>
        </w:tc>
      </w:tr>
      <w:tr w:rsidR="00A90FFC" w:rsidRPr="00AC2198" w14:paraId="4D8F3147" w14:textId="77777777" w:rsidTr="00A84C3F">
        <w:trPr>
          <w:trHeight w:val="552"/>
        </w:trPr>
        <w:tc>
          <w:tcPr>
            <w:tcW w:w="354" w:type="dxa"/>
            <w:tcBorders>
              <w:top w:val="nil"/>
              <w:left w:val="nil"/>
              <w:bottom w:val="nil"/>
            </w:tcBorders>
            <w:tcMar>
              <w:top w:w="0" w:type="dxa"/>
              <w:left w:w="70" w:type="dxa"/>
              <w:bottom w:w="0" w:type="dxa"/>
              <w:right w:w="70" w:type="dxa"/>
            </w:tcMar>
            <w:vAlign w:val="center"/>
          </w:tcPr>
          <w:p w14:paraId="381022ED" w14:textId="77777777" w:rsidR="00A90FFC" w:rsidRPr="0071157F" w:rsidRDefault="00A90FFC" w:rsidP="00A90FFC">
            <w:pPr>
              <w:spacing w:after="0" w:line="240" w:lineRule="auto"/>
              <w:rPr>
                <w:rFonts w:ascii="Century Gothic" w:eastAsia="Times New Roman" w:hAnsi="Century Gothic" w:cs="Times New Roman"/>
                <w:bCs/>
                <w:sz w:val="20"/>
                <w:szCs w:val="20"/>
              </w:rPr>
            </w:pPr>
          </w:p>
        </w:tc>
        <w:tc>
          <w:tcPr>
            <w:tcW w:w="5386" w:type="dxa"/>
            <w:vAlign w:val="center"/>
          </w:tcPr>
          <w:p w14:paraId="5E18A4FA" w14:textId="77777777" w:rsidR="00A90FFC" w:rsidRPr="0071157F" w:rsidRDefault="00A90FFC" w:rsidP="00A00327">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w:t>
            </w:r>
            <w:r>
              <w:rPr>
                <w:rFonts w:ascii="Century Gothic" w:eastAsia="Times New Roman" w:hAnsi="Century Gothic" w:cs="Times New Roman"/>
                <w:bCs/>
                <w:sz w:val="20"/>
                <w:szCs w:val="20"/>
              </w:rPr>
              <w:t xml:space="preserve">4: </w:t>
            </w:r>
            <w:r>
              <w:t xml:space="preserve"> </w:t>
            </w:r>
            <w:r w:rsidR="00A00327">
              <w:rPr>
                <w:rFonts w:ascii="Century Gothic" w:hAnsi="Century Gothic"/>
              </w:rPr>
              <w:t>Waga laboratoryjna</w:t>
            </w:r>
          </w:p>
        </w:tc>
        <w:tc>
          <w:tcPr>
            <w:tcW w:w="1418" w:type="dxa"/>
            <w:vAlign w:val="center"/>
          </w:tcPr>
          <w:p w14:paraId="727E0493" w14:textId="77777777" w:rsidR="00A90FFC" w:rsidRDefault="00A00327" w:rsidP="00A90FFC">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2977" w:type="dxa"/>
            <w:vAlign w:val="center"/>
          </w:tcPr>
          <w:p w14:paraId="678281F9" w14:textId="77777777" w:rsidR="00A90FFC" w:rsidRPr="00AC2198" w:rsidRDefault="00A90FFC" w:rsidP="00A90FFC">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14C10FFE" w14:textId="77777777" w:rsidR="00A90FFC" w:rsidRPr="00AC2198" w:rsidRDefault="00A90FFC" w:rsidP="00A90FFC">
            <w:pPr>
              <w:spacing w:after="0" w:line="240" w:lineRule="auto"/>
              <w:jc w:val="right"/>
              <w:rPr>
                <w:rFonts w:ascii="Century Gothic" w:eastAsia="Times New Roman" w:hAnsi="Century Gothic" w:cs="Times New Roman"/>
                <w:b/>
                <w:bCs/>
                <w:sz w:val="20"/>
                <w:szCs w:val="20"/>
              </w:rPr>
            </w:pPr>
          </w:p>
        </w:tc>
      </w:tr>
      <w:tr w:rsidR="00A90FFC" w:rsidRPr="00AC2198" w14:paraId="74265575" w14:textId="77777777" w:rsidTr="00A84C3F">
        <w:trPr>
          <w:trHeight w:val="552"/>
        </w:trPr>
        <w:tc>
          <w:tcPr>
            <w:tcW w:w="354" w:type="dxa"/>
            <w:tcBorders>
              <w:top w:val="nil"/>
              <w:left w:val="nil"/>
              <w:bottom w:val="nil"/>
            </w:tcBorders>
            <w:tcMar>
              <w:top w:w="0" w:type="dxa"/>
              <w:left w:w="70" w:type="dxa"/>
              <w:bottom w:w="0" w:type="dxa"/>
              <w:right w:w="70" w:type="dxa"/>
            </w:tcMar>
            <w:vAlign w:val="center"/>
          </w:tcPr>
          <w:p w14:paraId="09625EDE" w14:textId="77777777" w:rsidR="00A90FFC" w:rsidRPr="0071157F" w:rsidRDefault="00A90FFC" w:rsidP="00A90FFC">
            <w:pPr>
              <w:spacing w:after="0" w:line="240" w:lineRule="auto"/>
              <w:rPr>
                <w:rFonts w:ascii="Century Gothic" w:eastAsia="Times New Roman" w:hAnsi="Century Gothic" w:cs="Times New Roman"/>
                <w:bCs/>
                <w:sz w:val="20"/>
                <w:szCs w:val="20"/>
              </w:rPr>
            </w:pPr>
          </w:p>
        </w:tc>
        <w:tc>
          <w:tcPr>
            <w:tcW w:w="5386" w:type="dxa"/>
            <w:vAlign w:val="center"/>
          </w:tcPr>
          <w:p w14:paraId="1DDE179C" w14:textId="77777777" w:rsidR="00A90FFC" w:rsidRPr="0071157F" w:rsidRDefault="00A90FFC" w:rsidP="00A90FFC">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w:t>
            </w:r>
            <w:r>
              <w:rPr>
                <w:rFonts w:ascii="Century Gothic" w:eastAsia="Times New Roman" w:hAnsi="Century Gothic" w:cs="Times New Roman"/>
                <w:bCs/>
                <w:sz w:val="20"/>
                <w:szCs w:val="20"/>
              </w:rPr>
              <w:t xml:space="preserve">5: </w:t>
            </w:r>
            <w:r>
              <w:t xml:space="preserve"> </w:t>
            </w:r>
            <w:r w:rsidR="00A00327">
              <w:rPr>
                <w:rFonts w:ascii="Century Gothic" w:hAnsi="Century Gothic"/>
              </w:rPr>
              <w:t>Waga elektroniczna</w:t>
            </w:r>
          </w:p>
        </w:tc>
        <w:tc>
          <w:tcPr>
            <w:tcW w:w="1418" w:type="dxa"/>
            <w:vAlign w:val="center"/>
          </w:tcPr>
          <w:p w14:paraId="6C3C6E8C" w14:textId="77777777" w:rsidR="00A90FFC" w:rsidRDefault="00A00327" w:rsidP="00A90FFC">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14:paraId="6569D782" w14:textId="77777777" w:rsidR="00A90FFC" w:rsidRPr="00AC2198" w:rsidRDefault="00A90FFC" w:rsidP="00A90FFC">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287D90BC" w14:textId="77777777" w:rsidR="00A90FFC" w:rsidRPr="00AC2198" w:rsidRDefault="00A90FFC" w:rsidP="00A90FFC">
            <w:pPr>
              <w:spacing w:after="0" w:line="240" w:lineRule="auto"/>
              <w:jc w:val="right"/>
              <w:rPr>
                <w:rFonts w:ascii="Century Gothic" w:eastAsia="Times New Roman" w:hAnsi="Century Gothic" w:cs="Times New Roman"/>
                <w:b/>
                <w:bCs/>
                <w:sz w:val="20"/>
                <w:szCs w:val="20"/>
              </w:rPr>
            </w:pPr>
          </w:p>
        </w:tc>
      </w:tr>
      <w:tr w:rsidR="00A90FFC" w:rsidRPr="00AC2198" w14:paraId="13655068" w14:textId="77777777" w:rsidTr="00A90FFC">
        <w:trPr>
          <w:trHeight w:val="232"/>
        </w:trPr>
        <w:tc>
          <w:tcPr>
            <w:tcW w:w="10135" w:type="dxa"/>
            <w:gridSpan w:val="4"/>
            <w:tcBorders>
              <w:top w:val="nil"/>
              <w:left w:val="nil"/>
              <w:right w:val="nil"/>
            </w:tcBorders>
            <w:tcMar>
              <w:top w:w="0" w:type="dxa"/>
              <w:left w:w="70" w:type="dxa"/>
              <w:bottom w:w="0" w:type="dxa"/>
              <w:right w:w="70" w:type="dxa"/>
            </w:tcMar>
            <w:vAlign w:val="center"/>
          </w:tcPr>
          <w:p w14:paraId="7DA96F8C" w14:textId="77777777" w:rsidR="00A90FFC" w:rsidRPr="00AC2198" w:rsidRDefault="00A90FFC" w:rsidP="00A90FFC">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14:paraId="68294C69" w14:textId="77777777" w:rsidR="00A90FFC" w:rsidRPr="00AC2198" w:rsidRDefault="00A90FFC" w:rsidP="00A90FFC">
            <w:pPr>
              <w:spacing w:after="0" w:line="240" w:lineRule="auto"/>
              <w:jc w:val="right"/>
              <w:rPr>
                <w:rFonts w:ascii="Century Gothic" w:eastAsia="Times New Roman" w:hAnsi="Century Gothic" w:cs="Times New Roman"/>
                <w:b/>
                <w:bCs/>
                <w:sz w:val="20"/>
                <w:szCs w:val="20"/>
              </w:rPr>
            </w:pPr>
          </w:p>
        </w:tc>
      </w:tr>
      <w:tr w:rsidR="00A90FFC" w:rsidRPr="00AC2198" w14:paraId="03EF47D9" w14:textId="77777777" w:rsidTr="00A90FFC">
        <w:trPr>
          <w:trHeight w:val="552"/>
        </w:trPr>
        <w:tc>
          <w:tcPr>
            <w:tcW w:w="10135" w:type="dxa"/>
            <w:gridSpan w:val="4"/>
            <w:tcMar>
              <w:top w:w="0" w:type="dxa"/>
              <w:left w:w="70" w:type="dxa"/>
              <w:bottom w:w="0" w:type="dxa"/>
              <w:right w:w="70" w:type="dxa"/>
            </w:tcMar>
            <w:vAlign w:val="center"/>
          </w:tcPr>
          <w:p w14:paraId="30CA6DB7" w14:textId="77777777" w:rsidR="00A90FFC" w:rsidRPr="00AC2198" w:rsidRDefault="00A90FFC" w:rsidP="00A90FF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14:paraId="60DFC757" w14:textId="77777777" w:rsidR="00A90FFC" w:rsidRPr="00AC2198" w:rsidRDefault="00A90FFC" w:rsidP="00A90FFC">
            <w:pPr>
              <w:spacing w:after="0" w:line="240" w:lineRule="auto"/>
              <w:jc w:val="right"/>
              <w:rPr>
                <w:rFonts w:ascii="Century Gothic" w:eastAsia="Times New Roman" w:hAnsi="Century Gothic" w:cs="Times New Roman"/>
                <w:b/>
                <w:bCs/>
                <w:sz w:val="20"/>
                <w:szCs w:val="20"/>
              </w:rPr>
            </w:pPr>
          </w:p>
        </w:tc>
      </w:tr>
      <w:tr w:rsidR="00A90FFC" w:rsidRPr="00AC2198" w14:paraId="44266891" w14:textId="77777777" w:rsidTr="00A90FFC">
        <w:trPr>
          <w:trHeight w:val="546"/>
        </w:trPr>
        <w:tc>
          <w:tcPr>
            <w:tcW w:w="10135" w:type="dxa"/>
            <w:gridSpan w:val="4"/>
            <w:tcBorders>
              <w:bottom w:val="single" w:sz="8" w:space="0" w:color="auto"/>
            </w:tcBorders>
            <w:tcMar>
              <w:top w:w="0" w:type="dxa"/>
              <w:left w:w="70" w:type="dxa"/>
              <w:bottom w:w="0" w:type="dxa"/>
              <w:right w:w="70" w:type="dxa"/>
            </w:tcMar>
            <w:vAlign w:val="center"/>
          </w:tcPr>
          <w:p w14:paraId="0DA4113F" w14:textId="77777777" w:rsidR="00A90FFC" w:rsidRPr="00AC2198" w:rsidRDefault="00A90FFC" w:rsidP="00A90FF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14:paraId="6A366750" w14:textId="77777777" w:rsidR="00A90FFC" w:rsidRPr="00AC2198" w:rsidRDefault="00A90FFC" w:rsidP="00A90FFC">
            <w:pPr>
              <w:spacing w:after="0" w:line="240" w:lineRule="auto"/>
              <w:jc w:val="right"/>
              <w:rPr>
                <w:rFonts w:ascii="Century Gothic" w:eastAsia="Times New Roman" w:hAnsi="Century Gothic" w:cs="Times New Roman"/>
                <w:b/>
                <w:bCs/>
                <w:sz w:val="20"/>
                <w:szCs w:val="20"/>
              </w:rPr>
            </w:pPr>
          </w:p>
        </w:tc>
      </w:tr>
      <w:tr w:rsidR="00A90FFC" w:rsidRPr="00AC2198" w14:paraId="599FA5BD" w14:textId="77777777" w:rsidTr="00A90FFC">
        <w:trPr>
          <w:trHeight w:val="539"/>
        </w:trPr>
        <w:tc>
          <w:tcPr>
            <w:tcW w:w="10135" w:type="dxa"/>
            <w:gridSpan w:val="4"/>
            <w:tcBorders>
              <w:bottom w:val="single" w:sz="8" w:space="0" w:color="auto"/>
            </w:tcBorders>
            <w:tcMar>
              <w:top w:w="0" w:type="dxa"/>
              <w:left w:w="70" w:type="dxa"/>
              <w:bottom w:w="0" w:type="dxa"/>
              <w:right w:w="70" w:type="dxa"/>
            </w:tcMar>
            <w:vAlign w:val="center"/>
          </w:tcPr>
          <w:p w14:paraId="108649DC" w14:textId="77777777" w:rsidR="00A90FFC" w:rsidRPr="00AC2198" w:rsidRDefault="00A90FFC" w:rsidP="00A90FFC">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14:paraId="0ACC45D5" w14:textId="77777777" w:rsidR="00A90FFC" w:rsidRPr="00AC2198" w:rsidRDefault="00A90FFC" w:rsidP="00A90FFC">
            <w:pPr>
              <w:spacing w:after="0" w:line="240" w:lineRule="auto"/>
              <w:jc w:val="right"/>
              <w:rPr>
                <w:rFonts w:ascii="Century Gothic" w:eastAsia="Times New Roman" w:hAnsi="Century Gothic" w:cs="Times New Roman"/>
                <w:b/>
                <w:bCs/>
                <w:sz w:val="20"/>
                <w:szCs w:val="20"/>
              </w:rPr>
            </w:pPr>
          </w:p>
        </w:tc>
      </w:tr>
    </w:tbl>
    <w:p w14:paraId="5CA627B0" w14:textId="77777777" w:rsidR="00DE4A8F" w:rsidRPr="00B261E0" w:rsidRDefault="00A90FFC"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4FF17781"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D7795"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5D9FCDD1"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26ABF"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2E41"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939AD"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64EF4"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A90FFC" w:rsidRPr="00527FA5" w14:paraId="79181CFC" w14:textId="77777777" w:rsidTr="00A90FF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A7A956" w14:textId="77777777" w:rsidR="00A90FFC" w:rsidRPr="005420FB" w:rsidRDefault="00A90FFC" w:rsidP="00A90FFC">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5420FB">
              <w:rPr>
                <w:rFonts w:ascii="Times New Roman" w:eastAsia="Andale Sans UI" w:hAnsi="Times New Roman" w:cs="Times New Roman"/>
                <w:b/>
                <w:kern w:val="1"/>
                <w:lang w:eastAsia="pl-PL"/>
              </w:rPr>
              <w:t>Waga analityczna (zakres od 0,5 g)</w:t>
            </w:r>
            <w:r>
              <w:rPr>
                <w:rFonts w:ascii="Times New Roman" w:eastAsia="Andale Sans UI" w:hAnsi="Times New Roman" w:cs="Times New Roman"/>
                <w:b/>
                <w:kern w:val="1"/>
                <w:lang w:eastAsia="pl-PL"/>
              </w:rPr>
              <w:t xml:space="preserve"> – 1 szt.</w:t>
            </w:r>
          </w:p>
        </w:tc>
      </w:tr>
      <w:tr w:rsidR="00A90FFC" w:rsidRPr="00527FA5" w14:paraId="6787108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CDA19"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E7AFF2"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 xml:space="preserve">Waga netto: </w:t>
            </w:r>
            <w:r>
              <w:rPr>
                <w:rFonts w:ascii="Times New Roman" w:hAnsi="Times New Roman" w:cs="Times New Roman"/>
              </w:rPr>
              <w:t xml:space="preserve">max </w:t>
            </w:r>
            <w:r w:rsidRPr="004C6CE4">
              <w:rPr>
                <w:rFonts w:ascii="Times New Roman" w:hAnsi="Times New Roman" w:cs="Times New Roman"/>
              </w:rPr>
              <w:t>6,9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55BFF7" w14:textId="77777777" w:rsidR="00A90FFC" w:rsidRPr="00127F3E" w:rsidRDefault="00A90FFC" w:rsidP="00A90F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B23389"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6FC936"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r w:rsidR="00A90FFC" w:rsidRPr="00527FA5" w14:paraId="4FA4A26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920B3F"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C6418F" w14:textId="5E34DEC1" w:rsidR="00A90FFC" w:rsidRPr="004C6CE4" w:rsidRDefault="00A90FFC" w:rsidP="00A90FFC">
            <w:pPr>
              <w:jc w:val="both"/>
              <w:rPr>
                <w:rFonts w:ascii="Times New Roman" w:hAnsi="Times New Roman" w:cs="Times New Roman"/>
              </w:rPr>
            </w:pPr>
            <w:r w:rsidRPr="004C6CE4">
              <w:rPr>
                <w:rFonts w:ascii="Times New Roman" w:hAnsi="Times New Roman" w:cs="Times New Roman"/>
              </w:rPr>
              <w:t xml:space="preserve">Maksymalna nośność: </w:t>
            </w:r>
            <w:r w:rsidR="0067371D">
              <w:rPr>
                <w:rFonts w:ascii="Times New Roman" w:hAnsi="Times New Roman" w:cs="Times New Roman"/>
              </w:rPr>
              <w:t xml:space="preserve">min. </w:t>
            </w:r>
            <w:r w:rsidRPr="004C6CE4">
              <w:rPr>
                <w:rFonts w:ascii="Times New Roman" w:hAnsi="Times New Roman" w:cs="Times New Roman"/>
              </w:rPr>
              <w:t>12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DE456" w14:textId="77777777" w:rsidR="00A90FFC" w:rsidRPr="00127F3E" w:rsidRDefault="00A90FFC" w:rsidP="00A90FFC">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BDABD4"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75D621" w14:textId="77777777" w:rsidR="00A90FFC" w:rsidRPr="00127F3E" w:rsidRDefault="00A90FFC" w:rsidP="00A90FFC">
            <w:pPr>
              <w:jc w:val="center"/>
              <w:rPr>
                <w:rFonts w:ascii="Times New Roman" w:hAnsi="Times New Roman" w:cs="Times New Roman"/>
              </w:rPr>
            </w:pPr>
            <w:r w:rsidRPr="0016034D">
              <w:rPr>
                <w:rFonts w:ascii="Times New Roman" w:hAnsi="Times New Roman" w:cs="Times New Roman"/>
              </w:rPr>
              <w:t>wymagan</w:t>
            </w:r>
            <w:r>
              <w:rPr>
                <w:rFonts w:ascii="Times New Roman" w:hAnsi="Times New Roman" w:cs="Times New Roman"/>
              </w:rPr>
              <w:t>a</w:t>
            </w:r>
            <w:r w:rsidRPr="0016034D">
              <w:rPr>
                <w:rFonts w:ascii="Times New Roman" w:hAnsi="Times New Roman" w:cs="Times New Roman"/>
              </w:rPr>
              <w:t xml:space="preserve"> </w:t>
            </w:r>
            <w:r>
              <w:rPr>
                <w:rFonts w:ascii="Times New Roman" w:hAnsi="Times New Roman" w:cs="Times New Roman"/>
              </w:rPr>
              <w:t>nośność</w:t>
            </w:r>
            <w:r w:rsidRPr="0016034D">
              <w:rPr>
                <w:rFonts w:ascii="Times New Roman" w:hAnsi="Times New Roman" w:cs="Times New Roman"/>
              </w:rPr>
              <w:t xml:space="preserve"> - 0 pkt, </w:t>
            </w:r>
            <w:r w:rsidRPr="00B24C98">
              <w:rPr>
                <w:rFonts w:ascii="Times New Roman" w:hAnsi="Times New Roman" w:cs="Times New Roman"/>
              </w:rPr>
              <w:t>największa  3 pkt, inne proporcjonalnie mniej</w:t>
            </w:r>
            <w:r w:rsidR="00C151D0" w:rsidRPr="00B24C98">
              <w:rPr>
                <w:rFonts w:ascii="Times New Roman" w:hAnsi="Times New Roman" w:cs="Times New Roman"/>
              </w:rPr>
              <w:t xml:space="preserve"> od największej</w:t>
            </w:r>
          </w:p>
        </w:tc>
      </w:tr>
      <w:tr w:rsidR="00A90FFC" w:rsidRPr="00527FA5" w14:paraId="2F99D3E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F73157"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2CD456"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Odczyt:  min. od 0,5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DAB94A" w14:textId="77777777" w:rsidR="00A90FFC" w:rsidRPr="00127F3E" w:rsidRDefault="00A90FFC" w:rsidP="00A90FFC">
            <w:pPr>
              <w:spacing w:after="0" w:line="240" w:lineRule="auto"/>
              <w:jc w:val="center"/>
              <w:rPr>
                <w:rFonts w:ascii="Times New Roman" w:hAnsi="Times New Roman" w:cs="Times New Roman"/>
              </w:rPr>
            </w:pPr>
            <w:r w:rsidRPr="00041E0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0321C0"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32A2BC" w14:textId="77777777" w:rsidR="00A90FFC" w:rsidRPr="00127F3E" w:rsidRDefault="00A90FFC" w:rsidP="00A90FFC">
            <w:pPr>
              <w:jc w:val="center"/>
              <w:rPr>
                <w:rFonts w:ascii="Times New Roman" w:hAnsi="Times New Roman" w:cs="Times New Roman"/>
              </w:rPr>
            </w:pPr>
            <w:r w:rsidRPr="00041E0E">
              <w:rPr>
                <w:rFonts w:ascii="Times New Roman" w:hAnsi="Times New Roman" w:cs="Times New Roman"/>
              </w:rPr>
              <w:t>- - -</w:t>
            </w:r>
          </w:p>
        </w:tc>
      </w:tr>
      <w:tr w:rsidR="00A90FFC" w:rsidRPr="00527FA5" w14:paraId="53617AC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3E578" w14:textId="77777777" w:rsidR="00A90FFC" w:rsidRPr="00EF5BC9" w:rsidRDefault="00A90FFC" w:rsidP="00FA3323">
            <w:pPr>
              <w:pStyle w:val="Akapitzlist"/>
              <w:widowControl w:val="0"/>
              <w:numPr>
                <w:ilvl w:val="0"/>
                <w:numId w:val="2"/>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66F32E"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Rozmiar szalki</w:t>
            </w:r>
            <w:r>
              <w:rPr>
                <w:rFonts w:ascii="Times New Roman" w:hAnsi="Times New Roman" w:cs="Times New Roman"/>
              </w:rPr>
              <w:t xml:space="preserve">  min. 9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8BE33C" w14:textId="77777777" w:rsidR="00A90FFC" w:rsidRPr="00127F3E" w:rsidRDefault="00A90FFC" w:rsidP="00A90F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041E0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993F22"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17A6AA"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r w:rsidR="00A90FFC" w:rsidRPr="00527FA5" w14:paraId="782B300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B03F3E"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771FA4"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Szalka wykonana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05A28E" w14:textId="77777777" w:rsidR="00A90FFC" w:rsidRPr="00127F3E" w:rsidRDefault="00A90FFC" w:rsidP="00A90F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3A0277"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7D8A2F"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r w:rsidR="00A90FFC" w:rsidRPr="00527FA5" w14:paraId="6757C14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F29AE"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4ED2A7"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 xml:space="preserve">Minimalna </w:t>
            </w:r>
            <w:r>
              <w:rPr>
                <w:rFonts w:ascii="Times New Roman" w:hAnsi="Times New Roman" w:cs="Times New Roman"/>
              </w:rPr>
              <w:t>n</w:t>
            </w:r>
            <w:r w:rsidRPr="004C6CE4">
              <w:rPr>
                <w:rFonts w:ascii="Times New Roman" w:hAnsi="Times New Roman" w:cs="Times New Roman"/>
              </w:rPr>
              <w:t>aważka: 0,16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F40D5D" w14:textId="77777777" w:rsidR="00A90FFC" w:rsidRPr="00127F3E" w:rsidRDefault="00A90FFC" w:rsidP="00A90FFC">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B16134"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EAFF7B"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r w:rsidR="00A90FFC" w:rsidRPr="00527FA5" w14:paraId="70E768F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9E0E4B"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971CC0" w14:textId="77777777" w:rsidR="00A90FFC" w:rsidRDefault="00A90FFC" w:rsidP="00A90FFC">
            <w:pPr>
              <w:rPr>
                <w:rFonts w:ascii="Times New Roman" w:hAnsi="Times New Roman" w:cs="Times New Roman"/>
              </w:rPr>
            </w:pPr>
            <w:r>
              <w:rPr>
                <w:rFonts w:ascii="Times New Roman" w:hAnsi="Times New Roman" w:cs="Times New Roman"/>
              </w:rPr>
              <w:t>P</w:t>
            </w:r>
            <w:r w:rsidRPr="004C6CE4">
              <w:rPr>
                <w:rFonts w:ascii="Times New Roman" w:hAnsi="Times New Roman" w:cs="Times New Roman"/>
              </w:rPr>
              <w:t xml:space="preserve">rogramy:  </w:t>
            </w:r>
          </w:p>
          <w:p w14:paraId="2E36D2DC" w14:textId="77777777" w:rsidR="00A90FFC" w:rsidRPr="00127F3E" w:rsidRDefault="00A90FFC" w:rsidP="00A90FFC">
            <w:pPr>
              <w:jc w:val="both"/>
              <w:rPr>
                <w:rFonts w:ascii="Times New Roman" w:hAnsi="Times New Roman" w:cs="Times New Roman"/>
              </w:rPr>
            </w:pPr>
            <w:r w:rsidRPr="004C6CE4">
              <w:rPr>
                <w:rFonts w:ascii="Times New Roman" w:hAnsi="Times New Roman" w:cs="Times New Roman"/>
              </w:rPr>
              <w:t>ważenie, liczenie sztuk, ważenie procentowe, ważenie zwierząt/dynamiczne, ważenie kontrolne, dopełnianie</w:t>
            </w:r>
            <w:r>
              <w:rPr>
                <w:rFonts w:ascii="Times New Roman" w:hAnsi="Times New Roman" w:cs="Times New Roman"/>
              </w:rPr>
              <w:t xml:space="preserve"> lub doważanie</w:t>
            </w:r>
            <w:r w:rsidRPr="004C6CE4">
              <w:rPr>
                <w:rFonts w:ascii="Times New Roman" w:hAnsi="Times New Roman" w:cs="Times New Roman"/>
              </w:rPr>
              <w:t>, sumowanie</w:t>
            </w:r>
            <w:r>
              <w:rPr>
                <w:rFonts w:ascii="Times New Roman" w:hAnsi="Times New Roman" w:cs="Times New Roman"/>
              </w:rPr>
              <w:t xml:space="preserve"> lub statystyka</w:t>
            </w:r>
            <w:r w:rsidRPr="004C6CE4">
              <w:rPr>
                <w:rFonts w:ascii="Times New Roman" w:hAnsi="Times New Roman" w:cs="Times New Roman"/>
              </w:rPr>
              <w:t xml:space="preserve">, recepturowanie, ważenie różnicowe, pomiar gęstości, zapamiętywanie wskazania </w:t>
            </w:r>
            <w:r w:rsidRPr="004C6CE4">
              <w:rPr>
                <w:rFonts w:ascii="Times New Roman" w:hAnsi="Times New Roman" w:cs="Times New Roman"/>
              </w:rPr>
              <w:lastRenderedPageBreak/>
              <w:t>maksymal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4404FD" w14:textId="77777777" w:rsidR="00A90FFC" w:rsidRPr="00127F3E" w:rsidRDefault="00A90FFC" w:rsidP="00A90FFC">
            <w:pPr>
              <w:jc w:val="center"/>
              <w:rPr>
                <w:rFonts w:ascii="Times New Roman" w:hAnsi="Times New Roman" w:cs="Times New Roman"/>
              </w:rPr>
            </w:pPr>
            <w:r w:rsidRPr="008E4F6B">
              <w:rPr>
                <w:rFonts w:ascii="Times New Roman" w:hAnsi="Times New Roman" w:cs="Times New Roman"/>
              </w:rPr>
              <w:lastRenderedPageBreak/>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8000D4"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AC9138" w14:textId="77777777" w:rsidR="00A90FFC" w:rsidRDefault="00A90FFC" w:rsidP="00A90FFC">
            <w:pPr>
              <w:jc w:val="center"/>
              <w:rPr>
                <w:rFonts w:ascii="Times New Roman" w:hAnsi="Times New Roman" w:cs="Times New Roman"/>
              </w:rPr>
            </w:pPr>
          </w:p>
          <w:p w14:paraId="504BE0C4" w14:textId="77777777" w:rsidR="00A90FFC" w:rsidRDefault="00A90FFC" w:rsidP="00A90FFC">
            <w:pPr>
              <w:jc w:val="center"/>
              <w:rPr>
                <w:rFonts w:ascii="Times New Roman" w:hAnsi="Times New Roman" w:cs="Times New Roman"/>
              </w:rPr>
            </w:pPr>
          </w:p>
          <w:p w14:paraId="09FAADBA"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r w:rsidR="00A90FFC" w:rsidRPr="00527FA5" w14:paraId="400CB6B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2FF55"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5FA48DB"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Kolorowy wyświetlacz dotykowy VGA o przekątnej 14,5 cm</w:t>
            </w:r>
            <w:r>
              <w:rPr>
                <w:rFonts w:ascii="Times New Roman" w:hAnsi="Times New Roman" w:cs="Times New Roman"/>
              </w:rPr>
              <w:t xml:space="preserve"> </w:t>
            </w:r>
            <w:r w:rsidRPr="00B83466">
              <w:rPr>
                <w:rFonts w:ascii="Times New Roman" w:hAnsi="Times New Roman" w:cs="Times New Roman"/>
              </w:rPr>
              <w:t xml:space="preserve">z numeryczną klawiaturą QWERTY oraz </w:t>
            </w:r>
            <w:r>
              <w:rPr>
                <w:rFonts w:ascii="Times New Roman" w:hAnsi="Times New Roman" w:cs="Times New Roman"/>
              </w:rPr>
              <w:t xml:space="preserve">                 </w:t>
            </w:r>
            <w:r w:rsidRPr="00B83466">
              <w:rPr>
                <w:rFonts w:ascii="Times New Roman" w:hAnsi="Times New Roman" w:cs="Times New Roman"/>
              </w:rPr>
              <w:t>z graficznym wskaźnikiem zakresu waż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C9BF77"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C32420"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4DCF0B"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r w:rsidR="00A90FFC" w:rsidRPr="00527FA5" w14:paraId="34CAFF6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B06B0"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CC7737" w14:textId="77777777" w:rsidR="00A90FFC" w:rsidRPr="004C6CE4" w:rsidRDefault="00A90FFC" w:rsidP="00A90FFC">
            <w:pPr>
              <w:jc w:val="both"/>
              <w:rPr>
                <w:rFonts w:ascii="Times New Roman" w:hAnsi="Times New Roman" w:cs="Times New Roman"/>
              </w:rPr>
            </w:pPr>
            <w:r>
              <w:rPr>
                <w:rFonts w:ascii="Times New Roman" w:hAnsi="Times New Roman" w:cs="Times New Roman"/>
              </w:rPr>
              <w:t>P</w:t>
            </w:r>
            <w:r w:rsidRPr="00B83466">
              <w:rPr>
                <w:rFonts w:ascii="Times New Roman" w:hAnsi="Times New Roman" w:cs="Times New Roman"/>
              </w:rPr>
              <w:t>orty komunikacyjne (2xUSB, RS232) oraz czwarty opcjonalny port komunikacyjny (Ethernet lub drugie złącze RS232), GLP i GMP z datą</w:t>
            </w:r>
            <w:r>
              <w:rPr>
                <w:rFonts w:ascii="Times New Roman" w:hAnsi="Times New Roman" w:cs="Times New Roman"/>
              </w:rPr>
              <w:t xml:space="preserve"> i godziną</w:t>
            </w:r>
            <w:r w:rsidRPr="00B83466">
              <w:rPr>
                <w:rFonts w:ascii="Times New Roman" w:hAnsi="Times New Roman" w:cs="Times New Roman"/>
              </w:rPr>
              <w:t>, zapis danych na dysku US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063454"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12289A"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AC5B43" w14:textId="77777777" w:rsidR="00A90FFC" w:rsidRDefault="00A90FFC" w:rsidP="00A90FFC">
            <w:pPr>
              <w:jc w:val="center"/>
              <w:rPr>
                <w:rFonts w:ascii="Times New Roman" w:hAnsi="Times New Roman" w:cs="Times New Roman"/>
              </w:rPr>
            </w:pPr>
          </w:p>
          <w:p w14:paraId="3335DF79" w14:textId="77777777" w:rsidR="00A90FFC" w:rsidRPr="00127F3E" w:rsidRDefault="00A90FFC" w:rsidP="00A90FFC">
            <w:pPr>
              <w:jc w:val="center"/>
              <w:rPr>
                <w:rFonts w:ascii="Times New Roman" w:hAnsi="Times New Roman" w:cs="Times New Roman"/>
              </w:rPr>
            </w:pPr>
            <w:r w:rsidRPr="00041E0E">
              <w:rPr>
                <w:rFonts w:ascii="Times New Roman" w:hAnsi="Times New Roman" w:cs="Times New Roman"/>
              </w:rPr>
              <w:t>- - -</w:t>
            </w:r>
          </w:p>
        </w:tc>
      </w:tr>
      <w:tr w:rsidR="00A90FFC" w:rsidRPr="00527FA5" w14:paraId="3DBB2F4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B4A8BF"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FBA862C" w14:textId="77777777" w:rsidR="00A90FFC" w:rsidRPr="00127F3E" w:rsidRDefault="00A90FFC" w:rsidP="00A90FFC">
            <w:pPr>
              <w:jc w:val="both"/>
              <w:rPr>
                <w:rFonts w:ascii="Times New Roman" w:hAnsi="Times New Roman" w:cs="Times New Roman"/>
              </w:rPr>
            </w:pPr>
            <w:r w:rsidRPr="00B83466">
              <w:rPr>
                <w:rFonts w:ascii="Times New Roman" w:hAnsi="Times New Roman" w:cs="Times New Roman"/>
              </w:rPr>
              <w:t xml:space="preserve">Konstrukcja:  metalowa podstawa, górna część obudowy z ABS, szalka ze stali nierdzewnej, szklana szafka </w:t>
            </w:r>
            <w:proofErr w:type="spellStart"/>
            <w:r w:rsidRPr="00B83466">
              <w:rPr>
                <w:rFonts w:ascii="Times New Roman" w:hAnsi="Times New Roman" w:cs="Times New Roman"/>
              </w:rPr>
              <w:t>przeciwpodmuchowa</w:t>
            </w:r>
            <w:proofErr w:type="spellEnd"/>
            <w:r w:rsidRPr="00B83466">
              <w:rPr>
                <w:rFonts w:ascii="Times New Roman" w:hAnsi="Times New Roman" w:cs="Times New Roman"/>
              </w:rPr>
              <w:t xml:space="preserve"> z uchylnymi i </w:t>
            </w:r>
            <w:proofErr w:type="spellStart"/>
            <w:r w:rsidRPr="00B83466">
              <w:rPr>
                <w:rFonts w:ascii="Times New Roman" w:hAnsi="Times New Roman" w:cs="Times New Roman"/>
              </w:rPr>
              <w:t>demontowalnymi</w:t>
            </w:r>
            <w:proofErr w:type="spellEnd"/>
            <w:r w:rsidRPr="00B83466">
              <w:rPr>
                <w:rFonts w:ascii="Times New Roman" w:hAnsi="Times New Roman" w:cs="Times New Roman"/>
              </w:rPr>
              <w:t xml:space="preserve"> drzwiczkami, osłona termina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BA1735"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192232"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41BF1E" w14:textId="77777777" w:rsidR="00A90FFC" w:rsidRDefault="00A90FFC" w:rsidP="00A90FFC">
            <w:pPr>
              <w:jc w:val="center"/>
              <w:rPr>
                <w:rFonts w:ascii="Times New Roman" w:hAnsi="Times New Roman" w:cs="Times New Roman"/>
              </w:rPr>
            </w:pPr>
          </w:p>
          <w:p w14:paraId="0B4DAB8E"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r w:rsidR="00A90FFC" w:rsidRPr="00527FA5" w14:paraId="1285FF9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1124E2"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C0E27F"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 xml:space="preserve">Osłona przeciwwietrzna z 3 drzwiczkami                                            i wyjmowanymi panelami w modelach 0,1 mg i 1 mg </w:t>
            </w:r>
            <w:r>
              <w:rPr>
                <w:rFonts w:ascii="Times New Roman" w:hAnsi="Times New Roman" w:cs="Times New Roman"/>
              </w:rPr>
              <w:t xml:space="preserve">                 </w:t>
            </w:r>
            <w:r w:rsidRPr="00B83466">
              <w:rPr>
                <w:rFonts w:ascii="Times New Roman" w:hAnsi="Times New Roman" w:cs="Times New Roman"/>
              </w:rPr>
              <w:t>z oświetleniem komory waż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BDE74C"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5F1B2F"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A2CC57"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r w:rsidR="00A90FFC" w:rsidRPr="00527FA5" w14:paraId="507A4A0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AB49D4"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3C1B29"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Automatyczne tarowa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EAE93B"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0267A9"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4F6F1A" w14:textId="77777777" w:rsidR="00A90FFC" w:rsidRPr="00041E0E" w:rsidRDefault="00A90FFC" w:rsidP="00A90FFC">
            <w:pPr>
              <w:jc w:val="center"/>
              <w:rPr>
                <w:rFonts w:ascii="Times New Roman" w:hAnsi="Times New Roman" w:cs="Times New Roman"/>
              </w:rPr>
            </w:pPr>
            <w:r w:rsidRPr="00041E0E">
              <w:rPr>
                <w:rFonts w:ascii="Times New Roman" w:hAnsi="Times New Roman" w:cs="Times New Roman"/>
              </w:rPr>
              <w:t>tak – 2 pkt</w:t>
            </w:r>
          </w:p>
          <w:p w14:paraId="3B65EE78" w14:textId="77777777" w:rsidR="00A90FFC" w:rsidRPr="00127F3E" w:rsidRDefault="00A90FFC" w:rsidP="00A90FFC">
            <w:pPr>
              <w:jc w:val="center"/>
              <w:rPr>
                <w:rFonts w:ascii="Times New Roman" w:hAnsi="Times New Roman" w:cs="Times New Roman"/>
              </w:rPr>
            </w:pPr>
            <w:r w:rsidRPr="00041E0E">
              <w:rPr>
                <w:rFonts w:ascii="Times New Roman" w:hAnsi="Times New Roman" w:cs="Times New Roman"/>
              </w:rPr>
              <w:t>nie – 0 pkt</w:t>
            </w:r>
          </w:p>
        </w:tc>
      </w:tr>
      <w:tr w:rsidR="00A90FFC" w:rsidRPr="00527FA5" w14:paraId="6DC7F38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61573"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21DE1B"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 xml:space="preserve">Wybierane przez użytkownika ustawienia komunikacji </w:t>
            </w:r>
            <w:r>
              <w:rPr>
                <w:rFonts w:ascii="Times New Roman" w:hAnsi="Times New Roman" w:cs="Times New Roman"/>
              </w:rPr>
              <w:t xml:space="preserve">             </w:t>
            </w:r>
            <w:r w:rsidRPr="00B83466">
              <w:rPr>
                <w:rFonts w:ascii="Times New Roman" w:hAnsi="Times New Roman" w:cs="Times New Roman"/>
              </w:rPr>
              <w:t>i opcje drukowania da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527911"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FB510D"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612B54"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r w:rsidR="00A90FFC" w:rsidRPr="00527FA5" w14:paraId="16AEB61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777B6"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1854F7"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Definiowane przez użytkownika projekty i ID użytkownik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804505"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E4C0FC"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CC5A3E" w14:textId="77777777" w:rsidR="00A90FFC" w:rsidRPr="00127F3E" w:rsidRDefault="00A90FFC" w:rsidP="00A90FFC">
            <w:pPr>
              <w:jc w:val="center"/>
              <w:rPr>
                <w:rFonts w:ascii="Times New Roman" w:hAnsi="Times New Roman" w:cs="Times New Roman"/>
              </w:rPr>
            </w:pPr>
            <w:r w:rsidRPr="008E4F6B">
              <w:rPr>
                <w:rFonts w:ascii="Times New Roman" w:hAnsi="Times New Roman" w:cs="Times New Roman"/>
              </w:rPr>
              <w:t>- - -</w:t>
            </w:r>
          </w:p>
        </w:tc>
      </w:tr>
      <w:tr w:rsidR="00A90FFC" w:rsidRPr="00527FA5" w14:paraId="5E8A542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B9732"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1343E04"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Automatyczny tryb gotow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C0C06"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62397"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B0106D" w14:textId="77777777" w:rsidR="00A90FFC" w:rsidRPr="00041E0E" w:rsidRDefault="00A90FFC" w:rsidP="00A90FFC">
            <w:pPr>
              <w:jc w:val="center"/>
              <w:rPr>
                <w:rFonts w:ascii="Times New Roman" w:hAnsi="Times New Roman" w:cs="Times New Roman"/>
              </w:rPr>
            </w:pPr>
            <w:r w:rsidRPr="00041E0E">
              <w:rPr>
                <w:rFonts w:ascii="Times New Roman" w:hAnsi="Times New Roman" w:cs="Times New Roman"/>
              </w:rPr>
              <w:t>tak – 2 pkt</w:t>
            </w:r>
          </w:p>
          <w:p w14:paraId="337304C2" w14:textId="77777777" w:rsidR="00A90FFC" w:rsidRPr="00127F3E" w:rsidRDefault="00A90FFC" w:rsidP="00A90FFC">
            <w:pPr>
              <w:jc w:val="center"/>
              <w:rPr>
                <w:rFonts w:ascii="Times New Roman" w:hAnsi="Times New Roman" w:cs="Times New Roman"/>
              </w:rPr>
            </w:pPr>
            <w:r w:rsidRPr="00041E0E">
              <w:rPr>
                <w:rFonts w:ascii="Times New Roman" w:hAnsi="Times New Roman" w:cs="Times New Roman"/>
              </w:rPr>
              <w:t>nie – 0 pkt</w:t>
            </w:r>
          </w:p>
        </w:tc>
      </w:tr>
      <w:tr w:rsidR="00A90FFC" w:rsidRPr="00527FA5" w14:paraId="0BD7F75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CC2A0C"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75F72F"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Do 1</w:t>
            </w:r>
            <w:r>
              <w:rPr>
                <w:rFonts w:ascii="Times New Roman" w:hAnsi="Times New Roman" w:cs="Times New Roman"/>
              </w:rPr>
              <w:t>3</w:t>
            </w:r>
            <w:r w:rsidRPr="00B83466">
              <w:rPr>
                <w:rFonts w:ascii="Times New Roman" w:hAnsi="Times New Roman" w:cs="Times New Roman"/>
              </w:rPr>
              <w:t xml:space="preserve"> języków operacyj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98A468" w14:textId="77777777" w:rsidR="00A90FFC" w:rsidRPr="00127F3E" w:rsidRDefault="00A90FFC" w:rsidP="00A90FFC">
            <w:pPr>
              <w:jc w:val="center"/>
              <w:rPr>
                <w:rFonts w:ascii="Times New Roman" w:hAnsi="Times New Roman" w:cs="Times New Roman"/>
              </w:rPr>
            </w:pPr>
            <w:r w:rsidRPr="008E4F6B">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E81DEC"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D0AF0B" w14:textId="77777777" w:rsidR="00A90FFC" w:rsidRPr="008E4F6B" w:rsidRDefault="00A90FFC" w:rsidP="00A90FFC">
            <w:pPr>
              <w:jc w:val="center"/>
              <w:rPr>
                <w:rFonts w:ascii="Times New Roman" w:hAnsi="Times New Roman" w:cs="Times New Roman"/>
              </w:rPr>
            </w:pPr>
            <w:r w:rsidRPr="008E4F6B">
              <w:rPr>
                <w:rFonts w:ascii="Times New Roman" w:hAnsi="Times New Roman" w:cs="Times New Roman"/>
              </w:rPr>
              <w:t>- - -</w:t>
            </w:r>
          </w:p>
        </w:tc>
      </w:tr>
      <w:tr w:rsidR="00A90FFC" w:rsidRPr="00527FA5" w14:paraId="4841E6D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387CE0"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1B8706"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Czas stabilizacji</w:t>
            </w:r>
            <w:r>
              <w:rPr>
                <w:rFonts w:ascii="Times New Roman" w:hAnsi="Times New Roman" w:cs="Times New Roman"/>
              </w:rPr>
              <w:t xml:space="preserve"> do</w:t>
            </w:r>
            <w:r w:rsidRPr="00B83466">
              <w:rPr>
                <w:rFonts w:ascii="Times New Roman" w:hAnsi="Times New Roman" w:cs="Times New Roman"/>
              </w:rPr>
              <w:t xml:space="preserve"> </w:t>
            </w:r>
            <w:r>
              <w:rPr>
                <w:rFonts w:ascii="Times New Roman" w:hAnsi="Times New Roman" w:cs="Times New Roman"/>
              </w:rPr>
              <w:t>4</w:t>
            </w:r>
            <w:r w:rsidRPr="00B83466">
              <w:rPr>
                <w:rFonts w:ascii="Times New Roman" w:hAnsi="Times New Roman" w:cs="Times New Roman"/>
              </w:rPr>
              <w: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17CF84" w14:textId="77777777" w:rsidR="00A90FFC" w:rsidRPr="00127F3E" w:rsidRDefault="00A90FFC" w:rsidP="00A90FFC">
            <w:pPr>
              <w:jc w:val="center"/>
              <w:rPr>
                <w:rFonts w:ascii="Times New Roman" w:hAnsi="Times New Roman" w:cs="Times New Roman"/>
              </w:rPr>
            </w:pPr>
            <w:r w:rsidRPr="00041E0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80C8BB"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A1763D" w14:textId="77777777" w:rsidR="00A90FFC" w:rsidRPr="008E4F6B" w:rsidRDefault="00A90FFC" w:rsidP="00A90FFC">
            <w:pPr>
              <w:jc w:val="center"/>
              <w:rPr>
                <w:rFonts w:ascii="Times New Roman" w:hAnsi="Times New Roman" w:cs="Times New Roman"/>
              </w:rPr>
            </w:pPr>
            <w:r w:rsidRPr="008E4F6B">
              <w:rPr>
                <w:rFonts w:ascii="Times New Roman" w:hAnsi="Times New Roman" w:cs="Times New Roman"/>
              </w:rPr>
              <w:t>- - -</w:t>
            </w:r>
          </w:p>
        </w:tc>
      </w:tr>
      <w:tr w:rsidR="00A90FFC" w:rsidRPr="00527FA5" w14:paraId="3FC25AA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28AEC"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D84305"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 xml:space="preserve">Jednostki miary:  mg, g, </w:t>
            </w:r>
            <w:proofErr w:type="spellStart"/>
            <w:r w:rsidRPr="00B83466">
              <w:rPr>
                <w:rFonts w:ascii="Times New Roman" w:hAnsi="Times New Roman" w:cs="Times New Roman"/>
              </w:rPr>
              <w:t>c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8FF500" w14:textId="77777777" w:rsidR="00A90FFC" w:rsidRPr="00127F3E" w:rsidRDefault="00A90FFC" w:rsidP="00A90FFC">
            <w:pPr>
              <w:jc w:val="center"/>
              <w:rPr>
                <w:rFonts w:ascii="Times New Roman" w:hAnsi="Times New Roman" w:cs="Times New Roman"/>
              </w:rPr>
            </w:pPr>
            <w:r w:rsidRPr="00041E0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B6E733"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D08671" w14:textId="77777777" w:rsidR="00A90FFC" w:rsidRPr="008E4F6B" w:rsidRDefault="00A90FFC" w:rsidP="00A90FFC">
            <w:pPr>
              <w:jc w:val="center"/>
              <w:rPr>
                <w:rFonts w:ascii="Times New Roman" w:hAnsi="Times New Roman" w:cs="Times New Roman"/>
              </w:rPr>
            </w:pPr>
            <w:r w:rsidRPr="008E4F6B">
              <w:rPr>
                <w:rFonts w:ascii="Times New Roman" w:hAnsi="Times New Roman" w:cs="Times New Roman"/>
              </w:rPr>
              <w:t>- - -</w:t>
            </w:r>
          </w:p>
        </w:tc>
      </w:tr>
      <w:tr w:rsidR="00A90FFC" w:rsidRPr="00527FA5" w14:paraId="194EEA4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1C2B42"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B4491C"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Osłona ochronna  i przeciwwiatrowa w zestaw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65919C" w14:textId="77777777" w:rsidR="00A90FFC" w:rsidRPr="00127F3E" w:rsidRDefault="00A90FFC" w:rsidP="00A90FFC">
            <w:pPr>
              <w:jc w:val="center"/>
              <w:rPr>
                <w:rFonts w:ascii="Times New Roman" w:hAnsi="Times New Roman" w:cs="Times New Roman"/>
              </w:rPr>
            </w:pPr>
            <w:r w:rsidRPr="008E4F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8FF0BA"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12EE5B" w14:textId="77777777" w:rsidR="00A90FFC" w:rsidRPr="008E4F6B" w:rsidRDefault="00A90FFC" w:rsidP="00A90FFC">
            <w:pPr>
              <w:jc w:val="center"/>
              <w:rPr>
                <w:rFonts w:ascii="Times New Roman" w:hAnsi="Times New Roman" w:cs="Times New Roman"/>
              </w:rPr>
            </w:pPr>
            <w:r w:rsidRPr="008E4F6B">
              <w:rPr>
                <w:rFonts w:ascii="Times New Roman" w:hAnsi="Times New Roman" w:cs="Times New Roman"/>
              </w:rPr>
              <w:t>- - -</w:t>
            </w:r>
          </w:p>
        </w:tc>
      </w:tr>
      <w:tr w:rsidR="00A90FFC" w:rsidRPr="00527FA5" w14:paraId="2C1D8009" w14:textId="77777777" w:rsidTr="00A90FF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EA21A" w14:textId="77777777" w:rsidR="00A90FFC" w:rsidRPr="008E4F6B" w:rsidRDefault="00A90FFC" w:rsidP="00A90FFC">
            <w:pPr>
              <w:rPr>
                <w:rFonts w:ascii="Times New Roman" w:hAnsi="Times New Roman" w:cs="Times New Roman"/>
              </w:rPr>
            </w:pPr>
            <w:r w:rsidRPr="008E4F6B">
              <w:rPr>
                <w:rFonts w:ascii="Times New Roman" w:hAnsi="Times New Roman" w:cs="Times New Roman"/>
                <w:b/>
              </w:rPr>
              <w:t>Waga analityczna (zakres od 0,5 g) ze specjalistycznym stołem</w:t>
            </w:r>
            <w:r>
              <w:rPr>
                <w:rFonts w:ascii="Times New Roman" w:hAnsi="Times New Roman" w:cs="Times New Roman"/>
                <w:b/>
              </w:rPr>
              <w:t xml:space="preserve"> – 1 szt.</w:t>
            </w:r>
          </w:p>
        </w:tc>
      </w:tr>
      <w:tr w:rsidR="00A90FFC" w:rsidRPr="00527FA5" w14:paraId="0E4F58C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5A2C7"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026709" w14:textId="77777777" w:rsidR="00A90FFC" w:rsidRPr="008E4F6B" w:rsidRDefault="00A90FFC" w:rsidP="00A90FFC">
            <w:pPr>
              <w:rPr>
                <w:rFonts w:ascii="Times New Roman" w:hAnsi="Times New Roman" w:cs="Times New Roman"/>
              </w:rPr>
            </w:pPr>
            <w:r w:rsidRPr="008E4F6B">
              <w:rPr>
                <w:rFonts w:ascii="Times New Roman" w:hAnsi="Times New Roman" w:cs="Times New Roman"/>
              </w:rPr>
              <w:t xml:space="preserve">Waga netto: </w:t>
            </w:r>
            <w:r>
              <w:rPr>
                <w:rFonts w:ascii="Times New Roman" w:hAnsi="Times New Roman" w:cs="Times New Roman"/>
              </w:rPr>
              <w:t xml:space="preserve">max. </w:t>
            </w:r>
            <w:r w:rsidRPr="008E4F6B">
              <w:rPr>
                <w:rFonts w:ascii="Times New Roman" w:hAnsi="Times New Roman" w:cs="Times New Roman"/>
              </w:rPr>
              <w:t>6,9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37ADB2" w14:textId="77777777" w:rsidR="00A90FFC" w:rsidRPr="00127F3E" w:rsidRDefault="00A90FFC" w:rsidP="00A90FFC">
            <w:pPr>
              <w:jc w:val="center"/>
              <w:rPr>
                <w:rFonts w:ascii="Times New Roman" w:hAnsi="Times New Roman" w:cs="Times New Roman"/>
              </w:rPr>
            </w:pPr>
            <w:r w:rsidRPr="008E4F6B">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0F65F2"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C6DE69"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0B58DF2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0CD28F"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F687C0" w14:textId="44B75D92" w:rsidR="00A90FFC" w:rsidRPr="008E4F6B" w:rsidRDefault="00A90FFC" w:rsidP="00A90FFC">
            <w:pPr>
              <w:rPr>
                <w:rFonts w:ascii="Times New Roman" w:hAnsi="Times New Roman" w:cs="Times New Roman"/>
              </w:rPr>
            </w:pPr>
            <w:r w:rsidRPr="008E4F6B">
              <w:rPr>
                <w:rFonts w:ascii="Times New Roman" w:hAnsi="Times New Roman" w:cs="Times New Roman"/>
              </w:rPr>
              <w:t xml:space="preserve">Maksymalna nośność: </w:t>
            </w:r>
            <w:r w:rsidR="0067371D">
              <w:rPr>
                <w:rFonts w:ascii="Times New Roman" w:hAnsi="Times New Roman" w:cs="Times New Roman"/>
              </w:rPr>
              <w:t xml:space="preserve">min. </w:t>
            </w:r>
            <w:r w:rsidRPr="008E4F6B">
              <w:rPr>
                <w:rFonts w:ascii="Times New Roman" w:hAnsi="Times New Roman" w:cs="Times New Roman"/>
              </w:rPr>
              <w:t>12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C29563" w14:textId="77777777" w:rsidR="00A90FFC" w:rsidRPr="00127F3E" w:rsidRDefault="00A90FFC" w:rsidP="00A90FFC">
            <w:pPr>
              <w:jc w:val="center"/>
              <w:rPr>
                <w:rFonts w:ascii="Times New Roman" w:hAnsi="Times New Roman" w:cs="Times New Roman"/>
              </w:rPr>
            </w:pPr>
            <w:r w:rsidRPr="008E4F6B">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E9B920"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6FE960" w14:textId="77777777" w:rsidR="00A90FFC" w:rsidRPr="00127F3E" w:rsidRDefault="00A90FFC" w:rsidP="00A90FFC">
            <w:pPr>
              <w:jc w:val="center"/>
              <w:rPr>
                <w:rFonts w:ascii="Times New Roman" w:hAnsi="Times New Roman" w:cs="Times New Roman"/>
              </w:rPr>
            </w:pPr>
            <w:r w:rsidRPr="00B24C98">
              <w:rPr>
                <w:rFonts w:ascii="Times New Roman" w:hAnsi="Times New Roman" w:cs="Times New Roman"/>
              </w:rPr>
              <w:t>wymagana nośność - 0 pkt, największa  3 pkt, inne proporcjonalnie mniej</w:t>
            </w:r>
            <w:r w:rsidR="00C151D0" w:rsidRPr="00B24C98">
              <w:rPr>
                <w:rFonts w:ascii="Times New Roman" w:hAnsi="Times New Roman" w:cs="Times New Roman"/>
              </w:rPr>
              <w:t xml:space="preserve"> od największej</w:t>
            </w:r>
          </w:p>
        </w:tc>
      </w:tr>
      <w:tr w:rsidR="00A90FFC" w:rsidRPr="00527FA5" w14:paraId="41838E2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63F8C"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270D047"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Odczyt:  min. od 0,5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F2F55B"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BB7B6C"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7AD67E"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6E9232D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0EA45"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584830"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Rozmiar szalki</w:t>
            </w:r>
            <w:r>
              <w:rPr>
                <w:rFonts w:ascii="Times New Roman" w:hAnsi="Times New Roman" w:cs="Times New Roman"/>
              </w:rPr>
              <w:t xml:space="preserve">  min. 9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D61B4C"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E225D9"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D2DDC3"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1B02DE8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55A5D"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58A715"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Szalka wykonana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0EAFDE"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7D85F5"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88C538"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2CBEBD65"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0553C"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72B75C"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 xml:space="preserve">Minimalna </w:t>
            </w:r>
            <w:r>
              <w:rPr>
                <w:rFonts w:ascii="Times New Roman" w:hAnsi="Times New Roman" w:cs="Times New Roman"/>
              </w:rPr>
              <w:t>n</w:t>
            </w:r>
            <w:r w:rsidRPr="004C6CE4">
              <w:rPr>
                <w:rFonts w:ascii="Times New Roman" w:hAnsi="Times New Roman" w:cs="Times New Roman"/>
              </w:rPr>
              <w:t>aważka: 0,16 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13916"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27D3CB"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F4BB36"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2092B7AB"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48DB4"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6D0D35" w14:textId="77777777" w:rsidR="00A90FFC" w:rsidRDefault="00A90FFC" w:rsidP="00A90FFC">
            <w:pPr>
              <w:jc w:val="both"/>
              <w:rPr>
                <w:rFonts w:ascii="Times New Roman" w:hAnsi="Times New Roman" w:cs="Times New Roman"/>
              </w:rPr>
            </w:pPr>
            <w:r>
              <w:rPr>
                <w:rFonts w:ascii="Times New Roman" w:hAnsi="Times New Roman" w:cs="Times New Roman"/>
              </w:rPr>
              <w:t>P</w:t>
            </w:r>
            <w:r w:rsidRPr="004C6CE4">
              <w:rPr>
                <w:rFonts w:ascii="Times New Roman" w:hAnsi="Times New Roman" w:cs="Times New Roman"/>
              </w:rPr>
              <w:t xml:space="preserve">rogramy:  </w:t>
            </w:r>
          </w:p>
          <w:p w14:paraId="08A0636E" w14:textId="77777777" w:rsidR="00A90FFC" w:rsidRPr="00127F3E" w:rsidRDefault="00A90FFC" w:rsidP="00A90FFC">
            <w:pPr>
              <w:jc w:val="both"/>
              <w:rPr>
                <w:rFonts w:ascii="Times New Roman" w:hAnsi="Times New Roman" w:cs="Times New Roman"/>
              </w:rPr>
            </w:pPr>
            <w:r>
              <w:rPr>
                <w:rFonts w:ascii="Times New Roman" w:hAnsi="Times New Roman" w:cs="Times New Roman"/>
              </w:rPr>
              <w:t>ważenie</w:t>
            </w:r>
            <w:r w:rsidRPr="004C6CE4">
              <w:rPr>
                <w:rFonts w:ascii="Times New Roman" w:hAnsi="Times New Roman" w:cs="Times New Roman"/>
              </w:rPr>
              <w:t>, liczenie sztuk, ważenie procentowe, ważenie zwierząt/dynamiczne, ważenie kontrolne, dopełnianie</w:t>
            </w:r>
            <w:r>
              <w:rPr>
                <w:rFonts w:ascii="Times New Roman" w:hAnsi="Times New Roman" w:cs="Times New Roman"/>
              </w:rPr>
              <w:t xml:space="preserve"> lub doważanie</w:t>
            </w:r>
            <w:r w:rsidRPr="004C6CE4">
              <w:rPr>
                <w:rFonts w:ascii="Times New Roman" w:hAnsi="Times New Roman" w:cs="Times New Roman"/>
              </w:rPr>
              <w:t>, sumowanie</w:t>
            </w:r>
            <w:r>
              <w:rPr>
                <w:rFonts w:ascii="Times New Roman" w:hAnsi="Times New Roman" w:cs="Times New Roman"/>
              </w:rPr>
              <w:t xml:space="preserve"> lub statystyka</w:t>
            </w:r>
            <w:r w:rsidRPr="004C6CE4">
              <w:rPr>
                <w:rFonts w:ascii="Times New Roman" w:hAnsi="Times New Roman" w:cs="Times New Roman"/>
              </w:rPr>
              <w:t>, recepturowanie, ważenie różnicowe, pomiar gęstości, zapamiętywanie wskazania maksymal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1316C8" w14:textId="77777777" w:rsidR="00A90FFC" w:rsidRDefault="00A90FFC" w:rsidP="00A90FFC">
            <w:pPr>
              <w:jc w:val="center"/>
              <w:rPr>
                <w:rFonts w:ascii="Times New Roman" w:hAnsi="Times New Roman" w:cs="Times New Roman"/>
              </w:rPr>
            </w:pPr>
          </w:p>
          <w:p w14:paraId="535DA363" w14:textId="77777777" w:rsidR="00A90FFC" w:rsidRDefault="00A90FFC" w:rsidP="00A90FFC">
            <w:pPr>
              <w:jc w:val="center"/>
              <w:rPr>
                <w:rFonts w:ascii="Times New Roman" w:hAnsi="Times New Roman" w:cs="Times New Roman"/>
              </w:rPr>
            </w:pPr>
          </w:p>
          <w:p w14:paraId="4A51F7AA"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970169"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1DEC04" w14:textId="77777777" w:rsidR="00A90FFC" w:rsidRDefault="00A90FFC" w:rsidP="00A90FFC">
            <w:pPr>
              <w:jc w:val="center"/>
              <w:rPr>
                <w:rFonts w:ascii="Times New Roman" w:hAnsi="Times New Roman" w:cs="Times New Roman"/>
              </w:rPr>
            </w:pPr>
          </w:p>
          <w:p w14:paraId="0FF42B40" w14:textId="77777777" w:rsidR="00A90FFC" w:rsidRDefault="00A90FFC" w:rsidP="00A90FFC">
            <w:pPr>
              <w:jc w:val="center"/>
              <w:rPr>
                <w:rFonts w:ascii="Times New Roman" w:hAnsi="Times New Roman" w:cs="Times New Roman"/>
              </w:rPr>
            </w:pPr>
          </w:p>
          <w:p w14:paraId="252BE8E7"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1789DE17"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CD51E"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A8AA01"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Kolorowy wyświetlacz dotykowy VGA o przekątnej 14,5 cm</w:t>
            </w:r>
            <w:r>
              <w:rPr>
                <w:rFonts w:ascii="Times New Roman" w:hAnsi="Times New Roman" w:cs="Times New Roman"/>
              </w:rPr>
              <w:t xml:space="preserve"> </w:t>
            </w:r>
            <w:r w:rsidRPr="00B83466">
              <w:rPr>
                <w:rFonts w:ascii="Times New Roman" w:hAnsi="Times New Roman" w:cs="Times New Roman"/>
              </w:rPr>
              <w:t>z nu</w:t>
            </w:r>
            <w:r>
              <w:rPr>
                <w:rFonts w:ascii="Times New Roman" w:hAnsi="Times New Roman" w:cs="Times New Roman"/>
              </w:rPr>
              <w:t xml:space="preserve">meryczną klawiaturą QWERTY oraz </w:t>
            </w:r>
            <w:r w:rsidRPr="00B83466">
              <w:rPr>
                <w:rFonts w:ascii="Times New Roman" w:hAnsi="Times New Roman" w:cs="Times New Roman"/>
              </w:rPr>
              <w:t>z graficznym wskaźnikiem zakresu waż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8EB47D"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AF0E3C"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C1B9B6" w14:textId="77777777" w:rsidR="00A90FFC" w:rsidRDefault="00A90FFC" w:rsidP="00A90FFC">
            <w:pPr>
              <w:jc w:val="center"/>
              <w:rPr>
                <w:rFonts w:ascii="Times New Roman" w:hAnsi="Times New Roman" w:cs="Times New Roman"/>
              </w:rPr>
            </w:pPr>
          </w:p>
          <w:p w14:paraId="60FE5182"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23CD62EF"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19E77B"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FD22C54" w14:textId="77777777" w:rsidR="00A90FFC" w:rsidRPr="004C6CE4" w:rsidRDefault="00A90FFC" w:rsidP="00A90FFC">
            <w:pPr>
              <w:jc w:val="both"/>
              <w:rPr>
                <w:rFonts w:ascii="Times New Roman" w:hAnsi="Times New Roman" w:cs="Times New Roman"/>
              </w:rPr>
            </w:pPr>
            <w:r>
              <w:rPr>
                <w:rFonts w:ascii="Times New Roman" w:hAnsi="Times New Roman" w:cs="Times New Roman"/>
              </w:rPr>
              <w:t>P</w:t>
            </w:r>
            <w:r w:rsidRPr="00B83466">
              <w:rPr>
                <w:rFonts w:ascii="Times New Roman" w:hAnsi="Times New Roman" w:cs="Times New Roman"/>
              </w:rPr>
              <w:t>orty komunikacyjne (2xUSB, RS232) oraz czwarty opcjonalny port komunikacyjny (Ethernet lub drugie złącze RS232), GLP i GMP z datą</w:t>
            </w:r>
            <w:r>
              <w:rPr>
                <w:rFonts w:ascii="Times New Roman" w:hAnsi="Times New Roman" w:cs="Times New Roman"/>
              </w:rPr>
              <w:t xml:space="preserve"> i godziną</w:t>
            </w:r>
            <w:r w:rsidRPr="00B83466">
              <w:rPr>
                <w:rFonts w:ascii="Times New Roman" w:hAnsi="Times New Roman" w:cs="Times New Roman"/>
              </w:rPr>
              <w:t>, zapis danych na dysku US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B79C3"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7B3994"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5CD9D3" w14:textId="77777777" w:rsidR="00A90FFC" w:rsidRDefault="00A90FFC" w:rsidP="00A90FFC">
            <w:pPr>
              <w:jc w:val="center"/>
              <w:rPr>
                <w:rFonts w:ascii="Times New Roman" w:hAnsi="Times New Roman" w:cs="Times New Roman"/>
              </w:rPr>
            </w:pPr>
          </w:p>
          <w:p w14:paraId="151D658C"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2BE93F0F"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931B6"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D4C027" w14:textId="77777777" w:rsidR="00A90FFC" w:rsidRPr="00127F3E" w:rsidRDefault="00A90FFC" w:rsidP="00A90FFC">
            <w:pPr>
              <w:jc w:val="both"/>
              <w:rPr>
                <w:rFonts w:ascii="Times New Roman" w:hAnsi="Times New Roman" w:cs="Times New Roman"/>
              </w:rPr>
            </w:pPr>
            <w:r w:rsidRPr="00B83466">
              <w:rPr>
                <w:rFonts w:ascii="Times New Roman" w:hAnsi="Times New Roman" w:cs="Times New Roman"/>
              </w:rPr>
              <w:t xml:space="preserve">Konstrukcja:  metalowa podstawa, górna część obudowy z ABS, szalka ze stali nierdzewnej, szklana szafka </w:t>
            </w:r>
            <w:proofErr w:type="spellStart"/>
            <w:r w:rsidRPr="00B83466">
              <w:rPr>
                <w:rFonts w:ascii="Times New Roman" w:hAnsi="Times New Roman" w:cs="Times New Roman"/>
              </w:rPr>
              <w:t>przeciwpodmuchowa</w:t>
            </w:r>
            <w:proofErr w:type="spellEnd"/>
            <w:r w:rsidRPr="00B83466">
              <w:rPr>
                <w:rFonts w:ascii="Times New Roman" w:hAnsi="Times New Roman" w:cs="Times New Roman"/>
              </w:rPr>
              <w:t xml:space="preserve"> z uchylnymi </w:t>
            </w:r>
            <w:r>
              <w:rPr>
                <w:rFonts w:ascii="Times New Roman" w:hAnsi="Times New Roman" w:cs="Times New Roman"/>
              </w:rPr>
              <w:t xml:space="preserve"> </w:t>
            </w:r>
            <w:r w:rsidRPr="00B83466">
              <w:rPr>
                <w:rFonts w:ascii="Times New Roman" w:hAnsi="Times New Roman" w:cs="Times New Roman"/>
              </w:rPr>
              <w:t xml:space="preserve">i </w:t>
            </w:r>
            <w:proofErr w:type="spellStart"/>
            <w:r w:rsidRPr="00B83466">
              <w:rPr>
                <w:rFonts w:ascii="Times New Roman" w:hAnsi="Times New Roman" w:cs="Times New Roman"/>
              </w:rPr>
              <w:t>demontowalnymi</w:t>
            </w:r>
            <w:proofErr w:type="spellEnd"/>
            <w:r w:rsidRPr="00B83466">
              <w:rPr>
                <w:rFonts w:ascii="Times New Roman" w:hAnsi="Times New Roman" w:cs="Times New Roman"/>
              </w:rPr>
              <w:t xml:space="preserve"> drzwiczkami, osłona termina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DC5203"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431F9E"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20EB22"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686B20A6"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24F5C5"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F55FCE"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 xml:space="preserve">Osłona przeciwwietrzna z 3 drzwiczkami                                            i wyjmowanymi panelami w modelach 0,1 mg i 1 mg </w:t>
            </w:r>
            <w:r>
              <w:rPr>
                <w:rFonts w:ascii="Times New Roman" w:hAnsi="Times New Roman" w:cs="Times New Roman"/>
              </w:rPr>
              <w:t xml:space="preserve">                 </w:t>
            </w:r>
            <w:r w:rsidRPr="00B83466">
              <w:rPr>
                <w:rFonts w:ascii="Times New Roman" w:hAnsi="Times New Roman" w:cs="Times New Roman"/>
              </w:rPr>
              <w:t>z oświetleniem komory waż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9487E"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0EB767"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9EDC03"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1D174737"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07E08"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7FF12B"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Automatyczne tarowa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53C6A1"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F7D753"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0C2D8C"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tak – 2 pkt</w:t>
            </w:r>
          </w:p>
          <w:p w14:paraId="753C15A5"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lastRenderedPageBreak/>
              <w:t>nie – 0 pkt</w:t>
            </w:r>
          </w:p>
        </w:tc>
      </w:tr>
      <w:tr w:rsidR="00A90FFC" w:rsidRPr="00527FA5" w14:paraId="3838AFAF"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3CE97"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FE946E2"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 xml:space="preserve">Wybierane przez użytkownika ustawienia komunikacji </w:t>
            </w:r>
            <w:r>
              <w:rPr>
                <w:rFonts w:ascii="Times New Roman" w:hAnsi="Times New Roman" w:cs="Times New Roman"/>
              </w:rPr>
              <w:t xml:space="preserve">             </w:t>
            </w:r>
            <w:r w:rsidRPr="00B83466">
              <w:rPr>
                <w:rFonts w:ascii="Times New Roman" w:hAnsi="Times New Roman" w:cs="Times New Roman"/>
              </w:rPr>
              <w:t>i opcje drukowania da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50FF48"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5E22F4"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6FD485"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10868DAA"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89D58"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27931D4"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Definiowane przez użytkownika projekty i ID użytkownik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96B69"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1A4301"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896F7C"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6BD33BD1"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F56D48"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6E1CD1"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Automatyczny tryb gotow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543BDA"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890C0C"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A01575"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tak – 2 pkt</w:t>
            </w:r>
          </w:p>
          <w:p w14:paraId="4363EEF6"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nie – 0 pkt</w:t>
            </w:r>
          </w:p>
        </w:tc>
      </w:tr>
      <w:tr w:rsidR="00A90FFC" w:rsidRPr="00527FA5" w14:paraId="4825B7E9"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AAA2B6"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30D53E"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Do 1</w:t>
            </w:r>
            <w:r>
              <w:rPr>
                <w:rFonts w:ascii="Times New Roman" w:hAnsi="Times New Roman" w:cs="Times New Roman"/>
              </w:rPr>
              <w:t>3</w:t>
            </w:r>
            <w:r w:rsidRPr="00B83466">
              <w:rPr>
                <w:rFonts w:ascii="Times New Roman" w:hAnsi="Times New Roman" w:cs="Times New Roman"/>
              </w:rPr>
              <w:t xml:space="preserve"> języków operacyj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717D0C"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D700D0"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470208"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2C2FE230"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0D38AA"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43B57D"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Czas stabilizacji</w:t>
            </w:r>
            <w:r>
              <w:rPr>
                <w:rFonts w:ascii="Times New Roman" w:hAnsi="Times New Roman" w:cs="Times New Roman"/>
              </w:rPr>
              <w:t xml:space="preserve"> do</w:t>
            </w:r>
            <w:r w:rsidRPr="00B83466">
              <w:rPr>
                <w:rFonts w:ascii="Times New Roman" w:hAnsi="Times New Roman" w:cs="Times New Roman"/>
              </w:rPr>
              <w:t xml:space="preserve"> </w:t>
            </w:r>
            <w:r>
              <w:rPr>
                <w:rFonts w:ascii="Times New Roman" w:hAnsi="Times New Roman" w:cs="Times New Roman"/>
              </w:rPr>
              <w:t>4</w:t>
            </w:r>
            <w:r w:rsidRPr="00B83466">
              <w:rPr>
                <w:rFonts w:ascii="Times New Roman" w:hAnsi="Times New Roman" w:cs="Times New Roman"/>
              </w:rPr>
              <w: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964D2E"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1BD692"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03786D"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4FA87953"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051731"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577EC8"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 xml:space="preserve">Jednostki miary:  mg, g, </w:t>
            </w:r>
            <w:proofErr w:type="spellStart"/>
            <w:r w:rsidRPr="00B83466">
              <w:rPr>
                <w:rFonts w:ascii="Times New Roman" w:hAnsi="Times New Roman" w:cs="Times New Roman"/>
              </w:rPr>
              <w:t>c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7792D"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E087DE"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C9254A"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6650540A"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33F25"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DA27AF"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Osłona ochronna  i przeciwwiatrowa w zestaw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15C16"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A686F7"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949CCE"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624A7DFA" w14:textId="77777777" w:rsidTr="00A90FF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B4EF3B" w14:textId="77777777" w:rsidR="00A90FFC" w:rsidRPr="00053F69" w:rsidRDefault="00A90FFC" w:rsidP="00A90FFC">
            <w:pPr>
              <w:rPr>
                <w:rFonts w:ascii="Times New Roman" w:hAnsi="Times New Roman" w:cs="Times New Roman"/>
              </w:rPr>
            </w:pPr>
            <w:r w:rsidRPr="0048669C">
              <w:rPr>
                <w:rFonts w:ascii="Times New Roman" w:hAnsi="Times New Roman" w:cs="Times New Roman"/>
                <w:b/>
              </w:rPr>
              <w:t>Waga analityczna (zakres od 1 mg) – 1 szt.</w:t>
            </w:r>
          </w:p>
        </w:tc>
      </w:tr>
      <w:tr w:rsidR="00A90FFC" w:rsidRPr="00527FA5" w14:paraId="6E21C61B"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CFCDF7"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1D5704" w14:textId="77777777" w:rsidR="00A90FFC" w:rsidRPr="008E4F6B" w:rsidRDefault="00A90FFC" w:rsidP="00A90FFC">
            <w:pPr>
              <w:rPr>
                <w:rFonts w:ascii="Times New Roman" w:hAnsi="Times New Roman" w:cs="Times New Roman"/>
              </w:rPr>
            </w:pPr>
            <w:r w:rsidRPr="008E4F6B">
              <w:rPr>
                <w:rFonts w:ascii="Times New Roman" w:hAnsi="Times New Roman" w:cs="Times New Roman"/>
              </w:rPr>
              <w:t>Waga netto:</w:t>
            </w:r>
            <w:r>
              <w:rPr>
                <w:rFonts w:ascii="Times New Roman" w:hAnsi="Times New Roman" w:cs="Times New Roman"/>
              </w:rPr>
              <w:t xml:space="preserve"> max.</w:t>
            </w:r>
            <w:r w:rsidRPr="008E4F6B">
              <w:rPr>
                <w:rFonts w:ascii="Times New Roman" w:hAnsi="Times New Roman" w:cs="Times New Roman"/>
              </w:rPr>
              <w:t xml:space="preserve"> 6,9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02FF0" w14:textId="77777777" w:rsidR="00A90FFC" w:rsidRPr="00127F3E" w:rsidRDefault="00A90FFC" w:rsidP="00A90FFC">
            <w:pPr>
              <w:jc w:val="center"/>
              <w:rPr>
                <w:rFonts w:ascii="Times New Roman" w:hAnsi="Times New Roman" w:cs="Times New Roman"/>
              </w:rPr>
            </w:pPr>
            <w:r w:rsidRPr="008E4F6B">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5BCAD9"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81DDAC"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5B7E07BB"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B9E39C"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5DA8F9" w14:textId="69235F3E" w:rsidR="00A90FFC" w:rsidRPr="008E4F6B" w:rsidRDefault="00A90FFC" w:rsidP="00A90FFC">
            <w:pPr>
              <w:rPr>
                <w:rFonts w:ascii="Times New Roman" w:hAnsi="Times New Roman" w:cs="Times New Roman"/>
              </w:rPr>
            </w:pPr>
            <w:r w:rsidRPr="008E4F6B">
              <w:rPr>
                <w:rFonts w:ascii="Times New Roman" w:hAnsi="Times New Roman" w:cs="Times New Roman"/>
              </w:rPr>
              <w:t xml:space="preserve">Maksymalna nośność: </w:t>
            </w:r>
            <w:r w:rsidR="0067371D">
              <w:rPr>
                <w:rFonts w:ascii="Times New Roman" w:hAnsi="Times New Roman" w:cs="Times New Roman"/>
              </w:rPr>
              <w:t xml:space="preserve">min. </w:t>
            </w:r>
            <w:r w:rsidRPr="008E4F6B">
              <w:rPr>
                <w:rFonts w:ascii="Times New Roman" w:hAnsi="Times New Roman" w:cs="Times New Roman"/>
              </w:rPr>
              <w:t>12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280F02" w14:textId="77777777" w:rsidR="00A90FFC" w:rsidRPr="00127F3E" w:rsidRDefault="00A90FFC" w:rsidP="00A90FFC">
            <w:pPr>
              <w:jc w:val="center"/>
              <w:rPr>
                <w:rFonts w:ascii="Times New Roman" w:hAnsi="Times New Roman" w:cs="Times New Roman"/>
              </w:rPr>
            </w:pPr>
            <w:r w:rsidRPr="008E4F6B">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D47C31"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AD540A"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 xml:space="preserve">wymagana nośność - 0 pkt, największa  3 pkt, inne </w:t>
            </w:r>
            <w:r w:rsidRPr="00B24C98">
              <w:rPr>
                <w:rFonts w:ascii="Times New Roman" w:hAnsi="Times New Roman" w:cs="Times New Roman"/>
              </w:rPr>
              <w:t>proporcjonalnie mniej</w:t>
            </w:r>
            <w:r w:rsidR="00C151D0" w:rsidRPr="00B24C98">
              <w:rPr>
                <w:rFonts w:ascii="Times New Roman" w:hAnsi="Times New Roman" w:cs="Times New Roman"/>
              </w:rPr>
              <w:t xml:space="preserve"> od </w:t>
            </w:r>
            <w:r w:rsidR="00C151D0" w:rsidRPr="00B24C98">
              <w:rPr>
                <w:rFonts w:ascii="Times New Roman" w:hAnsi="Times New Roman" w:cs="Times New Roman"/>
              </w:rPr>
              <w:lastRenderedPageBreak/>
              <w:t>największej</w:t>
            </w:r>
          </w:p>
        </w:tc>
      </w:tr>
      <w:tr w:rsidR="00A90FFC" w:rsidRPr="00527FA5" w14:paraId="4D0A9315"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73C4"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94F016"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Odczyt:  min. od 0,5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B3336"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7899CC"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B118A0"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7B99B209"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9681E"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8DC186C"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Rozmiar szalki</w:t>
            </w:r>
            <w:r>
              <w:rPr>
                <w:rFonts w:ascii="Times New Roman" w:hAnsi="Times New Roman" w:cs="Times New Roman"/>
              </w:rPr>
              <w:t xml:space="preserve">  min. 9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A1B2B0"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50E067"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BDC0C9"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44955F0B"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00D5D"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41D79A2"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Szalka wykonana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01551"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CE999F"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E83064"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471048A2"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6C066F"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3F9736"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 xml:space="preserve">Minimalna </w:t>
            </w:r>
            <w:r>
              <w:rPr>
                <w:rFonts w:ascii="Times New Roman" w:hAnsi="Times New Roman" w:cs="Times New Roman"/>
              </w:rPr>
              <w:t>n</w:t>
            </w:r>
            <w:r w:rsidRPr="004C6CE4">
              <w:rPr>
                <w:rFonts w:ascii="Times New Roman" w:hAnsi="Times New Roman" w:cs="Times New Roman"/>
              </w:rPr>
              <w:t>aważka: 0,16 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989FA6"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318384"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8F1B20"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49FC0A2D"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F368F"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9CF647" w14:textId="77777777" w:rsidR="00A90FFC" w:rsidRDefault="00A90FFC" w:rsidP="00A90FFC">
            <w:pPr>
              <w:jc w:val="both"/>
              <w:rPr>
                <w:rFonts w:ascii="Times New Roman" w:hAnsi="Times New Roman" w:cs="Times New Roman"/>
              </w:rPr>
            </w:pPr>
            <w:r>
              <w:rPr>
                <w:rFonts w:ascii="Times New Roman" w:hAnsi="Times New Roman" w:cs="Times New Roman"/>
              </w:rPr>
              <w:t>P</w:t>
            </w:r>
            <w:r w:rsidRPr="004C6CE4">
              <w:rPr>
                <w:rFonts w:ascii="Times New Roman" w:hAnsi="Times New Roman" w:cs="Times New Roman"/>
              </w:rPr>
              <w:t xml:space="preserve">rogramy:  </w:t>
            </w:r>
          </w:p>
          <w:p w14:paraId="20A0AB9B" w14:textId="77777777" w:rsidR="00A90FFC" w:rsidRPr="00127F3E" w:rsidRDefault="00A90FFC" w:rsidP="00A90FFC">
            <w:pPr>
              <w:jc w:val="both"/>
              <w:rPr>
                <w:rFonts w:ascii="Times New Roman" w:hAnsi="Times New Roman" w:cs="Times New Roman"/>
              </w:rPr>
            </w:pPr>
            <w:r>
              <w:rPr>
                <w:rFonts w:ascii="Times New Roman" w:hAnsi="Times New Roman" w:cs="Times New Roman"/>
              </w:rPr>
              <w:t>ważenie</w:t>
            </w:r>
            <w:r w:rsidRPr="004C6CE4">
              <w:rPr>
                <w:rFonts w:ascii="Times New Roman" w:hAnsi="Times New Roman" w:cs="Times New Roman"/>
              </w:rPr>
              <w:t>, liczenie sztuk, ważenie procentowe, ważenie zwierząt/dynamiczne, ważenie kontrolne, dopełnianie</w:t>
            </w:r>
            <w:r>
              <w:rPr>
                <w:rFonts w:ascii="Times New Roman" w:hAnsi="Times New Roman" w:cs="Times New Roman"/>
              </w:rPr>
              <w:t xml:space="preserve"> lub doważanie</w:t>
            </w:r>
            <w:r w:rsidRPr="004C6CE4">
              <w:rPr>
                <w:rFonts w:ascii="Times New Roman" w:hAnsi="Times New Roman" w:cs="Times New Roman"/>
              </w:rPr>
              <w:t>, sumowanie</w:t>
            </w:r>
            <w:r>
              <w:rPr>
                <w:rFonts w:ascii="Times New Roman" w:hAnsi="Times New Roman" w:cs="Times New Roman"/>
              </w:rPr>
              <w:t xml:space="preserve"> lub statystyka</w:t>
            </w:r>
            <w:r w:rsidRPr="004C6CE4">
              <w:rPr>
                <w:rFonts w:ascii="Times New Roman" w:hAnsi="Times New Roman" w:cs="Times New Roman"/>
              </w:rPr>
              <w:t>, recepturowanie, ważenie różnicowe, pomiar gęstości, zapamiętywanie wskazania maksymal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41A6C" w14:textId="77777777" w:rsidR="00A90FFC" w:rsidRDefault="00A90FFC" w:rsidP="00A90FFC">
            <w:pPr>
              <w:jc w:val="center"/>
              <w:rPr>
                <w:rFonts w:ascii="Times New Roman" w:hAnsi="Times New Roman" w:cs="Times New Roman"/>
              </w:rPr>
            </w:pPr>
          </w:p>
          <w:p w14:paraId="1FD680A8" w14:textId="77777777" w:rsidR="00A90FFC" w:rsidRDefault="00A90FFC" w:rsidP="00A90FFC">
            <w:pPr>
              <w:jc w:val="center"/>
              <w:rPr>
                <w:rFonts w:ascii="Times New Roman" w:hAnsi="Times New Roman" w:cs="Times New Roman"/>
              </w:rPr>
            </w:pPr>
          </w:p>
          <w:p w14:paraId="03127FE8"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C196B5"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BF9D22"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56317EEC"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1F3E9B"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B1AD7A" w14:textId="77777777" w:rsidR="00A90FFC" w:rsidRPr="004C6CE4" w:rsidRDefault="00A90FFC" w:rsidP="00A90FFC">
            <w:pPr>
              <w:jc w:val="both"/>
              <w:rPr>
                <w:rFonts w:ascii="Times New Roman" w:hAnsi="Times New Roman" w:cs="Times New Roman"/>
              </w:rPr>
            </w:pPr>
            <w:r w:rsidRPr="004C6CE4">
              <w:rPr>
                <w:rFonts w:ascii="Times New Roman" w:hAnsi="Times New Roman" w:cs="Times New Roman"/>
              </w:rPr>
              <w:t>Kolorowy wyświetlacz dotykowy VGA o przekątnej 14,5 cm</w:t>
            </w:r>
            <w:r>
              <w:rPr>
                <w:rFonts w:ascii="Times New Roman" w:hAnsi="Times New Roman" w:cs="Times New Roman"/>
              </w:rPr>
              <w:t xml:space="preserve"> </w:t>
            </w:r>
            <w:r w:rsidRPr="00B83466">
              <w:rPr>
                <w:rFonts w:ascii="Times New Roman" w:hAnsi="Times New Roman" w:cs="Times New Roman"/>
              </w:rPr>
              <w:t xml:space="preserve">z numeryczną klawiaturą QWERTY oraz </w:t>
            </w:r>
            <w:r>
              <w:rPr>
                <w:rFonts w:ascii="Times New Roman" w:hAnsi="Times New Roman" w:cs="Times New Roman"/>
              </w:rPr>
              <w:t xml:space="preserve">                 </w:t>
            </w:r>
            <w:r w:rsidRPr="00B83466">
              <w:rPr>
                <w:rFonts w:ascii="Times New Roman" w:hAnsi="Times New Roman" w:cs="Times New Roman"/>
              </w:rPr>
              <w:t>z graficznym wskaźnikiem zakresu waż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59141D"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655A81"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4DC2A8"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771D4A01"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F000C"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D119DCE" w14:textId="77777777" w:rsidR="00A90FFC" w:rsidRPr="004C6CE4" w:rsidRDefault="00A90FFC" w:rsidP="00A90FFC">
            <w:pPr>
              <w:jc w:val="both"/>
              <w:rPr>
                <w:rFonts w:ascii="Times New Roman" w:hAnsi="Times New Roman" w:cs="Times New Roman"/>
              </w:rPr>
            </w:pPr>
            <w:r>
              <w:rPr>
                <w:rFonts w:ascii="Times New Roman" w:hAnsi="Times New Roman" w:cs="Times New Roman"/>
              </w:rPr>
              <w:t>P</w:t>
            </w:r>
            <w:r w:rsidRPr="00B83466">
              <w:rPr>
                <w:rFonts w:ascii="Times New Roman" w:hAnsi="Times New Roman" w:cs="Times New Roman"/>
              </w:rPr>
              <w:t>orty komunikacyjne (2xUSB, RS232) oraz czwarty opcjonalny port komunikacyjny (Ethernet lub drugie złącze RS232), GL</w:t>
            </w:r>
            <w:r>
              <w:rPr>
                <w:rFonts w:ascii="Times New Roman" w:hAnsi="Times New Roman" w:cs="Times New Roman"/>
              </w:rPr>
              <w:t>P i GMP z datą i godziną</w:t>
            </w:r>
            <w:r w:rsidRPr="00B83466">
              <w:rPr>
                <w:rFonts w:ascii="Times New Roman" w:hAnsi="Times New Roman" w:cs="Times New Roman"/>
              </w:rPr>
              <w:t>, zapis danych na dysku US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DFD2B0"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A25E2A"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033BE2"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794D7B00"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AD00B3"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00A214" w14:textId="77777777" w:rsidR="00A90FFC" w:rsidRPr="00127F3E" w:rsidRDefault="00A90FFC" w:rsidP="00A90FFC">
            <w:pPr>
              <w:jc w:val="both"/>
              <w:rPr>
                <w:rFonts w:ascii="Times New Roman" w:hAnsi="Times New Roman" w:cs="Times New Roman"/>
              </w:rPr>
            </w:pPr>
            <w:r w:rsidRPr="00B83466">
              <w:rPr>
                <w:rFonts w:ascii="Times New Roman" w:hAnsi="Times New Roman" w:cs="Times New Roman"/>
              </w:rPr>
              <w:t xml:space="preserve">Konstrukcja:  metalowa podstawa, górna część obudowy z ABS, szalka ze stali nierdzewnej, szklana szafka </w:t>
            </w:r>
            <w:proofErr w:type="spellStart"/>
            <w:r w:rsidRPr="00B83466">
              <w:rPr>
                <w:rFonts w:ascii="Times New Roman" w:hAnsi="Times New Roman" w:cs="Times New Roman"/>
              </w:rPr>
              <w:t>przeciwpodmuchowa</w:t>
            </w:r>
            <w:proofErr w:type="spellEnd"/>
            <w:r w:rsidRPr="00B83466">
              <w:rPr>
                <w:rFonts w:ascii="Times New Roman" w:hAnsi="Times New Roman" w:cs="Times New Roman"/>
              </w:rPr>
              <w:t xml:space="preserve"> z uchylnymi </w:t>
            </w:r>
            <w:r>
              <w:rPr>
                <w:rFonts w:ascii="Times New Roman" w:hAnsi="Times New Roman" w:cs="Times New Roman"/>
              </w:rPr>
              <w:t xml:space="preserve">                                       </w:t>
            </w:r>
            <w:r w:rsidRPr="00B83466">
              <w:rPr>
                <w:rFonts w:ascii="Times New Roman" w:hAnsi="Times New Roman" w:cs="Times New Roman"/>
              </w:rPr>
              <w:t xml:space="preserve">i </w:t>
            </w:r>
            <w:proofErr w:type="spellStart"/>
            <w:r w:rsidRPr="00B83466">
              <w:rPr>
                <w:rFonts w:ascii="Times New Roman" w:hAnsi="Times New Roman" w:cs="Times New Roman"/>
              </w:rPr>
              <w:t>demontowalnymi</w:t>
            </w:r>
            <w:proofErr w:type="spellEnd"/>
            <w:r w:rsidRPr="00B83466">
              <w:rPr>
                <w:rFonts w:ascii="Times New Roman" w:hAnsi="Times New Roman" w:cs="Times New Roman"/>
              </w:rPr>
              <w:t xml:space="preserve"> drzwiczkami, osłona termina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56A4F1"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029CED"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4AEEBE" w14:textId="77777777" w:rsidR="00A90FFC" w:rsidRDefault="00A90FFC" w:rsidP="00A90FFC">
            <w:pPr>
              <w:jc w:val="center"/>
              <w:rPr>
                <w:rFonts w:ascii="Times New Roman" w:hAnsi="Times New Roman" w:cs="Times New Roman"/>
              </w:rPr>
            </w:pPr>
          </w:p>
          <w:p w14:paraId="53B59CCE"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1B1A1DAF"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4ABFB"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F69520"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Automatyczne tarowa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C3B768"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5FCEE6"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911749"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tak – 2 pkt</w:t>
            </w:r>
          </w:p>
          <w:p w14:paraId="56371B2B"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nie – 0 pkt</w:t>
            </w:r>
          </w:p>
        </w:tc>
      </w:tr>
      <w:tr w:rsidR="00A90FFC" w:rsidRPr="00527FA5" w14:paraId="68F02E73"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F18CFA"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4BA3AD1"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 xml:space="preserve">Wybierane przez użytkownika ustawienia komunikacji </w:t>
            </w:r>
            <w:r>
              <w:rPr>
                <w:rFonts w:ascii="Times New Roman" w:hAnsi="Times New Roman" w:cs="Times New Roman"/>
              </w:rPr>
              <w:t xml:space="preserve">             </w:t>
            </w:r>
            <w:r w:rsidRPr="00B83466">
              <w:rPr>
                <w:rFonts w:ascii="Times New Roman" w:hAnsi="Times New Roman" w:cs="Times New Roman"/>
              </w:rPr>
              <w:t>i opcje drukowania da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6F68A0"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0D8FF9"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593918"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482B3135"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32DEB9"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973D17"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Definiowane przez użytkownika projekty i ID użytkownik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0F8C0D"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7C8964"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AFA3CA"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78A370D4"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0B9A44"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29FEA4"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Automatyczny tryb gotow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AAE8B"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A709F2"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358811"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tak – 2 pkt</w:t>
            </w:r>
          </w:p>
          <w:p w14:paraId="23B1D775"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nie – 0 pkt</w:t>
            </w:r>
          </w:p>
        </w:tc>
      </w:tr>
      <w:tr w:rsidR="00A90FFC" w:rsidRPr="00527FA5" w14:paraId="4471436A"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C603D"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74DB4E"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Do 1</w:t>
            </w:r>
            <w:r>
              <w:rPr>
                <w:rFonts w:ascii="Times New Roman" w:hAnsi="Times New Roman" w:cs="Times New Roman"/>
              </w:rPr>
              <w:t>3</w:t>
            </w:r>
            <w:r w:rsidRPr="00B83466">
              <w:rPr>
                <w:rFonts w:ascii="Times New Roman" w:hAnsi="Times New Roman" w:cs="Times New Roman"/>
              </w:rPr>
              <w:t xml:space="preserve"> języków operacyj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0DFC54"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95F6D0"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2A4A4C"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4E7A1785"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41273"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B4908F"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Czas stabilizacji</w:t>
            </w:r>
            <w:r>
              <w:rPr>
                <w:rFonts w:ascii="Times New Roman" w:hAnsi="Times New Roman" w:cs="Times New Roman"/>
              </w:rPr>
              <w:t xml:space="preserve"> do</w:t>
            </w:r>
            <w:r w:rsidRPr="00B83466">
              <w:rPr>
                <w:rFonts w:ascii="Times New Roman" w:hAnsi="Times New Roman" w:cs="Times New Roman"/>
              </w:rPr>
              <w:t xml:space="preserve"> </w:t>
            </w:r>
            <w:r>
              <w:rPr>
                <w:rFonts w:ascii="Times New Roman" w:hAnsi="Times New Roman" w:cs="Times New Roman"/>
              </w:rPr>
              <w:t>4</w:t>
            </w:r>
            <w:r w:rsidRPr="00B83466">
              <w:rPr>
                <w:rFonts w:ascii="Times New Roman" w:hAnsi="Times New Roman" w:cs="Times New Roman"/>
              </w:rPr>
              <w: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A7C10"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1661E7"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B6D0EF"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1ABADA69"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53A16"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0F21FA1"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 xml:space="preserve">Jednostki miary:  mg, g, </w:t>
            </w:r>
            <w:proofErr w:type="spellStart"/>
            <w:r w:rsidRPr="00B83466">
              <w:rPr>
                <w:rFonts w:ascii="Times New Roman" w:hAnsi="Times New Roman" w:cs="Times New Roman"/>
              </w:rPr>
              <w:t>c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B441D3"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4E096D"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CC8945" w14:textId="77777777" w:rsidR="00A90FFC" w:rsidRPr="00053F69" w:rsidRDefault="00A90FFC" w:rsidP="00A90FFC">
            <w:pPr>
              <w:jc w:val="center"/>
              <w:rPr>
                <w:rFonts w:ascii="Times New Roman" w:hAnsi="Times New Roman" w:cs="Times New Roman"/>
              </w:rPr>
            </w:pPr>
            <w:r w:rsidRPr="00053F69">
              <w:rPr>
                <w:rFonts w:ascii="Times New Roman" w:hAnsi="Times New Roman" w:cs="Times New Roman"/>
              </w:rPr>
              <w:t>- - -</w:t>
            </w:r>
          </w:p>
        </w:tc>
      </w:tr>
      <w:tr w:rsidR="00A90FFC" w:rsidRPr="00527FA5" w14:paraId="5EAA1337"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9A66B"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521A28" w14:textId="77777777" w:rsidR="00A90FFC" w:rsidRPr="00B83466" w:rsidRDefault="00A90FFC" w:rsidP="00A90FFC">
            <w:pPr>
              <w:jc w:val="both"/>
              <w:rPr>
                <w:rFonts w:ascii="Times New Roman" w:hAnsi="Times New Roman" w:cs="Times New Roman"/>
              </w:rPr>
            </w:pPr>
            <w:r w:rsidRPr="00B83466">
              <w:rPr>
                <w:rFonts w:ascii="Times New Roman" w:hAnsi="Times New Roman" w:cs="Times New Roman"/>
              </w:rPr>
              <w:t>Osłona ochronna  i przeciwwiatrowa w zestaw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24EB7"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52A8AF"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1E1220" w14:textId="77777777" w:rsidR="00A90FFC" w:rsidRPr="00127F3E" w:rsidRDefault="00A90FFC" w:rsidP="00A90FFC">
            <w:pPr>
              <w:jc w:val="center"/>
              <w:rPr>
                <w:rFonts w:ascii="Times New Roman" w:hAnsi="Times New Roman" w:cs="Times New Roman"/>
              </w:rPr>
            </w:pPr>
            <w:r w:rsidRPr="00053F69">
              <w:rPr>
                <w:rFonts w:ascii="Times New Roman" w:hAnsi="Times New Roman" w:cs="Times New Roman"/>
              </w:rPr>
              <w:t>- - -</w:t>
            </w:r>
          </w:p>
        </w:tc>
      </w:tr>
      <w:tr w:rsidR="00A00327" w:rsidRPr="00527FA5" w14:paraId="2595BB88" w14:textId="77777777" w:rsidTr="006C2DAB">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00AA9" w14:textId="77777777" w:rsidR="00A00327" w:rsidRPr="00053F69" w:rsidRDefault="00A00327" w:rsidP="00A00327">
            <w:pPr>
              <w:rPr>
                <w:rFonts w:ascii="Times New Roman" w:hAnsi="Times New Roman" w:cs="Times New Roman"/>
              </w:rPr>
            </w:pPr>
            <w:r w:rsidRPr="009E17F5">
              <w:rPr>
                <w:rFonts w:ascii="Times New Roman" w:hAnsi="Times New Roman" w:cs="Times New Roman"/>
                <w:b/>
              </w:rPr>
              <w:t xml:space="preserve">Waga </w:t>
            </w:r>
            <w:r>
              <w:rPr>
                <w:rFonts w:ascii="Times New Roman" w:hAnsi="Times New Roman" w:cs="Times New Roman"/>
                <w:b/>
              </w:rPr>
              <w:t>laboratoryjna</w:t>
            </w:r>
            <w:r w:rsidRPr="009E17F5">
              <w:rPr>
                <w:rFonts w:ascii="Times New Roman" w:hAnsi="Times New Roman" w:cs="Times New Roman"/>
                <w:b/>
              </w:rPr>
              <w:t xml:space="preserve"> – 4 szt.</w:t>
            </w:r>
          </w:p>
        </w:tc>
      </w:tr>
      <w:tr w:rsidR="00A90FFC" w:rsidRPr="00527FA5" w14:paraId="0C8EA6EF"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8047A"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E0C5BC" w14:textId="380B7E4A" w:rsidR="00A90FFC" w:rsidRPr="009E17F5" w:rsidRDefault="00A90FFC" w:rsidP="00A90FFC">
            <w:pPr>
              <w:jc w:val="both"/>
              <w:rPr>
                <w:rFonts w:ascii="Times New Roman" w:hAnsi="Times New Roman" w:cs="Times New Roman"/>
              </w:rPr>
            </w:pPr>
            <w:r>
              <w:rPr>
                <w:rFonts w:ascii="Times New Roman" w:hAnsi="Times New Roman" w:cs="Times New Roman"/>
              </w:rPr>
              <w:t xml:space="preserve">Maksymalna nośność: </w:t>
            </w:r>
            <w:r w:rsidR="0067371D">
              <w:rPr>
                <w:rFonts w:ascii="Times New Roman" w:hAnsi="Times New Roman" w:cs="Times New Roman"/>
              </w:rPr>
              <w:t xml:space="preserve">min. </w:t>
            </w:r>
            <w:r>
              <w:rPr>
                <w:rFonts w:ascii="Times New Roman" w:hAnsi="Times New Roman" w:cs="Times New Roman"/>
              </w:rPr>
              <w:t>2 1</w:t>
            </w:r>
            <w:r w:rsidRPr="009E17F5">
              <w:rPr>
                <w:rFonts w:ascii="Times New Roman" w:hAnsi="Times New Roman" w:cs="Times New Roman"/>
              </w:rPr>
              <w:t>0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0EC298" w14:textId="77777777" w:rsidR="00A90FFC" w:rsidRPr="00127F3E" w:rsidRDefault="00A90FFC" w:rsidP="00A90FFC">
            <w:pPr>
              <w:jc w:val="center"/>
              <w:rPr>
                <w:rFonts w:ascii="Times New Roman" w:hAnsi="Times New Roman" w:cs="Times New Roman"/>
              </w:rPr>
            </w:pPr>
            <w:r w:rsidRPr="005104D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4C2073"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85D6CF" w14:textId="77777777" w:rsidR="00A90FFC" w:rsidRPr="00127F3E" w:rsidRDefault="00A90FFC" w:rsidP="00A90FFC">
            <w:pPr>
              <w:jc w:val="center"/>
              <w:rPr>
                <w:rFonts w:ascii="Times New Roman" w:hAnsi="Times New Roman" w:cs="Times New Roman"/>
              </w:rPr>
            </w:pPr>
            <w:r w:rsidRPr="009E17F5">
              <w:rPr>
                <w:rFonts w:ascii="Times New Roman" w:hAnsi="Times New Roman" w:cs="Times New Roman"/>
              </w:rPr>
              <w:t xml:space="preserve">wymagana nośność - 0 pkt, </w:t>
            </w:r>
            <w:r w:rsidRPr="00B24C98">
              <w:rPr>
                <w:rFonts w:ascii="Times New Roman" w:hAnsi="Times New Roman" w:cs="Times New Roman"/>
              </w:rPr>
              <w:t>największa  3 pkt, inne proporcjonalnie mniej</w:t>
            </w:r>
            <w:r w:rsidR="00C151D0" w:rsidRPr="00B24C98">
              <w:rPr>
                <w:rFonts w:ascii="Times New Roman" w:hAnsi="Times New Roman" w:cs="Times New Roman"/>
              </w:rPr>
              <w:t xml:space="preserve"> od największej</w:t>
            </w:r>
          </w:p>
        </w:tc>
      </w:tr>
      <w:tr w:rsidR="00A90FFC" w:rsidRPr="00527FA5" w14:paraId="4A3D929C"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C93C"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482D54B"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Odczyt: 0,01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3D7790" w14:textId="77777777" w:rsidR="00A90FFC" w:rsidRPr="00127F3E" w:rsidRDefault="00A90FFC" w:rsidP="00A90FFC">
            <w:pPr>
              <w:jc w:val="center"/>
              <w:rPr>
                <w:rFonts w:ascii="Times New Roman" w:hAnsi="Times New Roman" w:cs="Times New Roman"/>
              </w:rPr>
            </w:pPr>
            <w:r w:rsidRPr="005104D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209692"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3D2EE9"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21DE7018"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2E4F14"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69C7508"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Rozmiar szalki: 180 mm</w:t>
            </w:r>
            <w:r>
              <w:rPr>
                <w:rFonts w:ascii="Times New Roman" w:hAnsi="Times New Roman" w:cs="Times New Roman"/>
              </w:rPr>
              <w:t xml:space="preserve"> lub </w:t>
            </w:r>
            <w:r w:rsidRPr="005678A6">
              <w:rPr>
                <w:rFonts w:ascii="Times New Roman" w:hAnsi="Times New Roman" w:cs="Times New Roman"/>
              </w:rPr>
              <w:t>195 x 195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426150" w14:textId="77777777" w:rsidR="00A90FFC" w:rsidRPr="00127F3E" w:rsidRDefault="00A90FFC" w:rsidP="00A90FFC">
            <w:pPr>
              <w:jc w:val="center"/>
              <w:rPr>
                <w:rFonts w:ascii="Times New Roman" w:hAnsi="Times New Roman" w:cs="Times New Roman"/>
              </w:rPr>
            </w:pPr>
            <w:r w:rsidRPr="005104D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9C16BF"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2191AE"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02639D3A"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7EFED1"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C02774F"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Wyświetlacz LCD z podświetleni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A7F461"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570F8B"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FC2D53"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613B9546"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365E7"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B932BA"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3 tryby ważenia: ważenie, liczenie sztuk, ważenie procent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BD1F3"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1242F3"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9F3EDD"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060EB2FE"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A9B56"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860436"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 xml:space="preserve">Filtry środowiskow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5C80E2"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C91BEB"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40DA97"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146E4CB3"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F56F78"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C24D72"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Automatyczne tarowa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21FC2F"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D474F6"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97CBB3"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4D017889"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12B1F"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6028AB" w14:textId="77777777" w:rsidR="00A90FFC" w:rsidRPr="009E17F5" w:rsidRDefault="00A90FFC" w:rsidP="00A90FFC">
            <w:pPr>
              <w:jc w:val="both"/>
              <w:rPr>
                <w:rFonts w:ascii="Times New Roman" w:hAnsi="Times New Roman" w:cs="Times New Roman"/>
              </w:rPr>
            </w:pPr>
            <w:r w:rsidRPr="00077A82">
              <w:rPr>
                <w:rFonts w:ascii="Times New Roman" w:hAnsi="Times New Roman" w:cs="Times New Roman"/>
              </w:rPr>
              <w:t>Kalibracja wewnętrzna (automatycz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4EAE1" w14:textId="77777777" w:rsidR="00A90FFC" w:rsidRDefault="00A90FFC" w:rsidP="00A90FFC">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B3B3DE"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084ED9"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tak – 2 pkt</w:t>
            </w:r>
          </w:p>
          <w:p w14:paraId="45C5B6C5" w14:textId="77777777" w:rsidR="00A90FFC" w:rsidRPr="00127F3E" w:rsidRDefault="00A90FFC" w:rsidP="00A90FFC">
            <w:pPr>
              <w:jc w:val="center"/>
              <w:rPr>
                <w:rFonts w:ascii="Times New Roman" w:hAnsi="Times New Roman" w:cs="Times New Roman"/>
              </w:rPr>
            </w:pPr>
            <w:r w:rsidRPr="00077A82">
              <w:rPr>
                <w:rFonts w:ascii="Times New Roman" w:hAnsi="Times New Roman" w:cs="Times New Roman"/>
              </w:rPr>
              <w:t>nie – 0 pkt</w:t>
            </w:r>
          </w:p>
        </w:tc>
      </w:tr>
      <w:tr w:rsidR="00A90FFC" w:rsidRPr="00527FA5" w14:paraId="1BE66741"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9F8DC"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4CE8A2"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Automatyczne przyciemnia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859173"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29D9B3"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91513E"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22B69A07"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3F723"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FCF858"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Wybierane przez użytkownika ustawienia komunikacji i opcji wydruku da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D020E8"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8B556C"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58F4DD"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14E022EB"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FCCEB"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4A52D0F"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 xml:space="preserve">Definiowane przez użytkownika ID projektów </w:t>
            </w:r>
            <w:r>
              <w:rPr>
                <w:rFonts w:ascii="Times New Roman" w:hAnsi="Times New Roman" w:cs="Times New Roman"/>
              </w:rPr>
              <w:t xml:space="preserve">                           </w:t>
            </w:r>
            <w:r w:rsidRPr="009E17F5">
              <w:rPr>
                <w:rFonts w:ascii="Times New Roman" w:hAnsi="Times New Roman" w:cs="Times New Roman"/>
              </w:rPr>
              <w:t>i użytkownik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E828B"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A3167E"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A2AD52"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0470F8DC"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85C39"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E6E227"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Wskaźnik przeciążenia / niedociążenia, wskaźnik stabiln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7EDE49"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229AD9"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9B21EB"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5A5D5F7F"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7C425"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FCB06F" w14:textId="77777777" w:rsidR="00A90FFC" w:rsidRPr="00077A82" w:rsidRDefault="00A90FFC" w:rsidP="00A90FFC">
            <w:pPr>
              <w:jc w:val="both"/>
              <w:rPr>
                <w:rFonts w:ascii="Times New Roman" w:hAnsi="Times New Roman" w:cs="Times New Roman"/>
              </w:rPr>
            </w:pPr>
            <w:r w:rsidRPr="00077A82">
              <w:rPr>
                <w:rFonts w:ascii="Times New Roman" w:hAnsi="Times New Roman" w:cs="Times New Roman"/>
              </w:rPr>
              <w:t>Konstrukcja: Obudowa z tworzywa ABS, zdejmowana szalka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0968DE"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08DE9F"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5148A9"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38BE5A28"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57EC0"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7C7000"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Komunikacja RS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E1B18D"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654A4F"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E09B9A"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3D42D1C6"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58A11"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DEB0B3"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 xml:space="preserve">Wymiary (wys. x dł. x sz.): </w:t>
            </w:r>
            <w:r>
              <w:rPr>
                <w:rFonts w:ascii="Times New Roman" w:hAnsi="Times New Roman" w:cs="Times New Roman"/>
              </w:rPr>
              <w:t>mieszczące się</w:t>
            </w:r>
            <w:r w:rsidRPr="009E17F5">
              <w:rPr>
                <w:rFonts w:ascii="Times New Roman" w:hAnsi="Times New Roman" w:cs="Times New Roman"/>
              </w:rPr>
              <w:t xml:space="preserve"> </w:t>
            </w:r>
            <w:r>
              <w:rPr>
                <w:rFonts w:ascii="Times New Roman" w:hAnsi="Times New Roman" w:cs="Times New Roman"/>
              </w:rPr>
              <w:t xml:space="preserve">w zakresie </w:t>
            </w:r>
            <w:r w:rsidRPr="009E17F5">
              <w:rPr>
                <w:rFonts w:ascii="Times New Roman" w:hAnsi="Times New Roman" w:cs="Times New Roman"/>
              </w:rPr>
              <w:t>93</w:t>
            </w:r>
            <w:r>
              <w:rPr>
                <w:rFonts w:ascii="Times New Roman" w:hAnsi="Times New Roman" w:cs="Times New Roman"/>
              </w:rPr>
              <w:t>-100</w:t>
            </w:r>
            <w:r w:rsidRPr="009E17F5">
              <w:rPr>
                <w:rFonts w:ascii="Times New Roman" w:hAnsi="Times New Roman" w:cs="Times New Roman"/>
              </w:rPr>
              <w:t xml:space="preserve"> mm x 317</w:t>
            </w:r>
            <w:r>
              <w:rPr>
                <w:rFonts w:ascii="Times New Roman" w:hAnsi="Times New Roman" w:cs="Times New Roman"/>
              </w:rPr>
              <w:t>-333</w:t>
            </w:r>
            <w:r w:rsidRPr="009E17F5">
              <w:rPr>
                <w:rFonts w:ascii="Times New Roman" w:hAnsi="Times New Roman" w:cs="Times New Roman"/>
              </w:rPr>
              <w:t xml:space="preserve"> mm x 201</w:t>
            </w:r>
            <w:r>
              <w:rPr>
                <w:rFonts w:ascii="Times New Roman" w:hAnsi="Times New Roman" w:cs="Times New Roman"/>
              </w:rPr>
              <w:t>-206</w:t>
            </w:r>
            <w:r w:rsidRPr="009E17F5">
              <w:rPr>
                <w:rFonts w:ascii="Times New Roman" w:hAnsi="Times New Roman" w:cs="Times New Roman"/>
              </w:rPr>
              <w:t xml:space="preserve">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2DAD0E" w14:textId="77777777" w:rsidR="00A90FFC" w:rsidRPr="00127F3E" w:rsidRDefault="00A90FFC" w:rsidP="00A90FFC">
            <w:pPr>
              <w:jc w:val="center"/>
              <w:rPr>
                <w:rFonts w:ascii="Times New Roman" w:hAnsi="Times New Roman" w:cs="Times New Roman"/>
              </w:rPr>
            </w:pPr>
            <w:r w:rsidRPr="00077A82">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54A675"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382D56F"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458CA9DF"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67996"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235579"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 xml:space="preserve">Waga netto:  </w:t>
            </w:r>
            <w:r>
              <w:rPr>
                <w:rFonts w:ascii="Times New Roman" w:hAnsi="Times New Roman" w:cs="Times New Roman"/>
              </w:rPr>
              <w:t>max. 4,3</w:t>
            </w:r>
            <w:r w:rsidRPr="009E17F5">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92BE9A" w14:textId="77777777" w:rsidR="00A90FFC" w:rsidRPr="00127F3E" w:rsidRDefault="00A90FFC" w:rsidP="00A90FFC">
            <w:pPr>
              <w:jc w:val="center"/>
              <w:rPr>
                <w:rFonts w:ascii="Times New Roman" w:hAnsi="Times New Roman" w:cs="Times New Roman"/>
              </w:rPr>
            </w:pPr>
            <w:r w:rsidRPr="00077A82">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A6E3E6"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81D31C"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04AE60B3"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D9B8A"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24DA91"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Zasilanie: AC adapter (w zestaw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1D9EC"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720622"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620033"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3D9B02B4"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06109"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5774F8"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Czas stabilizacji: 1</w:t>
            </w:r>
            <w:r>
              <w:rPr>
                <w:rFonts w:ascii="Times New Roman" w:hAnsi="Times New Roman" w:cs="Times New Roman"/>
              </w:rPr>
              <w:t>,5</w:t>
            </w:r>
            <w:r w:rsidRPr="009E17F5">
              <w:rPr>
                <w:rFonts w:ascii="Times New Roman" w:hAnsi="Times New Roman" w:cs="Times New Roman"/>
              </w:rPr>
              <w:t xml:space="preserve"> 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F2F77" w14:textId="77777777" w:rsidR="00A90FFC" w:rsidRPr="00127F3E" w:rsidRDefault="00A90FFC" w:rsidP="00A90FFC">
            <w:pPr>
              <w:jc w:val="center"/>
              <w:rPr>
                <w:rFonts w:ascii="Times New Roman" w:hAnsi="Times New Roman" w:cs="Times New Roman"/>
              </w:rPr>
            </w:pPr>
            <w:r w:rsidRPr="00077A82">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3CB076"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4A7C9A"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90FFC" w:rsidRPr="00527FA5" w14:paraId="4300CEFF"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3764C"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9E49AE"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 xml:space="preserve">Jednostki miary: mg, g, kg, </w:t>
            </w:r>
            <w:proofErr w:type="spellStart"/>
            <w:r w:rsidRPr="009E17F5">
              <w:rPr>
                <w:rFonts w:ascii="Times New Roman" w:hAnsi="Times New Roman" w:cs="Times New Roman"/>
              </w:rPr>
              <w:t>ct</w:t>
            </w:r>
            <w:proofErr w:type="spellEnd"/>
            <w:r w:rsidRPr="009E17F5">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7D6CA7" w14:textId="77777777" w:rsidR="00A90FFC" w:rsidRPr="00127F3E" w:rsidRDefault="00A90FFC" w:rsidP="00A90FFC">
            <w:pPr>
              <w:jc w:val="center"/>
              <w:rPr>
                <w:rFonts w:ascii="Times New Roman" w:hAnsi="Times New Roman" w:cs="Times New Roman"/>
              </w:rPr>
            </w:pPr>
            <w:r w:rsidRPr="00077A82">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BE37B5"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6BEA1B"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 - -</w:t>
            </w:r>
          </w:p>
        </w:tc>
      </w:tr>
      <w:tr w:rsidR="00A00327" w:rsidRPr="00527FA5" w14:paraId="76EBE62E" w14:textId="77777777" w:rsidTr="00E3285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11E787" w14:textId="77777777" w:rsidR="00A00327" w:rsidRPr="00077A82" w:rsidRDefault="00A00327" w:rsidP="00A00327">
            <w:pPr>
              <w:rPr>
                <w:rFonts w:ascii="Times New Roman" w:hAnsi="Times New Roman" w:cs="Times New Roman"/>
              </w:rPr>
            </w:pPr>
            <w:r w:rsidRPr="00077A82">
              <w:rPr>
                <w:rFonts w:ascii="Times New Roman" w:hAnsi="Times New Roman" w:cs="Times New Roman"/>
                <w:b/>
              </w:rPr>
              <w:t>Waga elektroniczna – 1 szt.</w:t>
            </w:r>
          </w:p>
        </w:tc>
      </w:tr>
      <w:tr w:rsidR="00A90FFC" w:rsidRPr="00527FA5" w14:paraId="2F0407B5"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EA5F22"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4506EE7" w14:textId="0EE42973" w:rsidR="00A90FFC" w:rsidRPr="009E17F5" w:rsidRDefault="00A90FFC" w:rsidP="00A90FFC">
            <w:pPr>
              <w:jc w:val="both"/>
              <w:rPr>
                <w:rFonts w:ascii="Times New Roman" w:hAnsi="Times New Roman" w:cs="Times New Roman"/>
              </w:rPr>
            </w:pPr>
            <w:r w:rsidRPr="009E17F5">
              <w:rPr>
                <w:rFonts w:ascii="Times New Roman" w:hAnsi="Times New Roman" w:cs="Times New Roman"/>
              </w:rPr>
              <w:t xml:space="preserve">Maksymalna nośność: </w:t>
            </w:r>
            <w:r w:rsidR="0067371D">
              <w:rPr>
                <w:rFonts w:ascii="Times New Roman" w:hAnsi="Times New Roman" w:cs="Times New Roman"/>
              </w:rPr>
              <w:t xml:space="preserve">min. </w:t>
            </w:r>
            <w:r w:rsidRPr="009E17F5">
              <w:rPr>
                <w:rFonts w:ascii="Times New Roman" w:hAnsi="Times New Roman" w:cs="Times New Roman"/>
              </w:rPr>
              <w:t>1 600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BB3557" w14:textId="77777777" w:rsidR="00A90FFC" w:rsidRPr="00127F3E" w:rsidRDefault="00A90FFC" w:rsidP="00A90FFC">
            <w:pPr>
              <w:jc w:val="center"/>
              <w:rPr>
                <w:rFonts w:ascii="Times New Roman" w:hAnsi="Times New Roman" w:cs="Times New Roman"/>
              </w:rPr>
            </w:pPr>
            <w:r w:rsidRPr="00077A82">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F9FE88"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A67C87" w14:textId="77777777" w:rsidR="00A90FFC" w:rsidRPr="00127F3E" w:rsidRDefault="00A90FFC" w:rsidP="00A90FFC">
            <w:pPr>
              <w:jc w:val="center"/>
              <w:rPr>
                <w:rFonts w:ascii="Times New Roman" w:hAnsi="Times New Roman" w:cs="Times New Roman"/>
              </w:rPr>
            </w:pPr>
            <w:r w:rsidRPr="00077A82">
              <w:rPr>
                <w:rFonts w:ascii="Times New Roman" w:hAnsi="Times New Roman" w:cs="Times New Roman"/>
              </w:rPr>
              <w:t xml:space="preserve">wymagana nośność - 0 pkt, największa  3 pkt, inne </w:t>
            </w:r>
            <w:r w:rsidRPr="00B24C98">
              <w:rPr>
                <w:rFonts w:ascii="Times New Roman" w:hAnsi="Times New Roman" w:cs="Times New Roman"/>
              </w:rPr>
              <w:t>proporcjonalnie mniej</w:t>
            </w:r>
            <w:r w:rsidR="00C151D0" w:rsidRPr="00B24C98">
              <w:rPr>
                <w:rFonts w:ascii="Times New Roman" w:hAnsi="Times New Roman" w:cs="Times New Roman"/>
              </w:rPr>
              <w:t xml:space="preserve"> od </w:t>
            </w:r>
            <w:r w:rsidR="00C151D0" w:rsidRPr="00B24C98">
              <w:rPr>
                <w:rFonts w:ascii="Times New Roman" w:hAnsi="Times New Roman" w:cs="Times New Roman"/>
              </w:rPr>
              <w:lastRenderedPageBreak/>
              <w:t>największej</w:t>
            </w:r>
            <w:bookmarkStart w:id="0" w:name="_GoBack"/>
            <w:bookmarkEnd w:id="0"/>
          </w:p>
        </w:tc>
      </w:tr>
      <w:tr w:rsidR="00A90FFC" w:rsidRPr="00527FA5" w14:paraId="439222B7"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87B3A"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8C3D0F"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Odczyt: 0,01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0F2BE2" w14:textId="77777777" w:rsidR="00A90FFC" w:rsidRPr="00127F3E" w:rsidRDefault="00A90FFC" w:rsidP="00A90FFC">
            <w:pPr>
              <w:jc w:val="center"/>
              <w:rPr>
                <w:rFonts w:ascii="Times New Roman" w:hAnsi="Times New Roman" w:cs="Times New Roman"/>
              </w:rPr>
            </w:pPr>
            <w:r w:rsidRPr="00077A82">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13693A"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8A4AC"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66B0300D"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AA437"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8AB4BC"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Rozmiar szalki: 180 mm</w:t>
            </w:r>
            <w:r>
              <w:rPr>
                <w:rFonts w:ascii="Times New Roman" w:hAnsi="Times New Roman" w:cs="Times New Roman"/>
              </w:rPr>
              <w:t xml:space="preserve"> lub </w:t>
            </w:r>
            <w:r w:rsidRPr="005678A6">
              <w:rPr>
                <w:rFonts w:ascii="Times New Roman" w:hAnsi="Times New Roman" w:cs="Times New Roman"/>
              </w:rPr>
              <w:t>195x 195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447992" w14:textId="77777777" w:rsidR="00A90FFC" w:rsidRPr="00127F3E" w:rsidRDefault="00A90FFC" w:rsidP="00A90FFC">
            <w:pPr>
              <w:jc w:val="center"/>
              <w:rPr>
                <w:rFonts w:ascii="Times New Roman" w:hAnsi="Times New Roman" w:cs="Times New Roman"/>
              </w:rPr>
            </w:pPr>
            <w:r w:rsidRPr="00077A82">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F8B7C0"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ADEED4"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34F6FF84"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05870"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BD81E0"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Wyświetlacz LCD z podświetleni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C4943"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0375D7"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CCA587"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13B16AA0"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B52BC5"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5CDC9C"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3 tryby ważenia: ważenie, liczenie sztuk, ważenie procent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8847C8" w14:textId="77777777" w:rsidR="00A90FFC" w:rsidRPr="00127F3E" w:rsidRDefault="00A90FFC" w:rsidP="00A90FFC">
            <w:pPr>
              <w:jc w:val="center"/>
              <w:rPr>
                <w:rFonts w:ascii="Times New Roman" w:hAnsi="Times New Roman" w:cs="Times New Roman"/>
              </w:rPr>
            </w:pPr>
            <w:r w:rsidRPr="00077A82">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369ED7"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78A07B"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48F621A8"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542ABC"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F82105" w14:textId="77777777" w:rsidR="00A90FFC" w:rsidRPr="009E17F5" w:rsidRDefault="00A90FFC" w:rsidP="00A90FFC">
            <w:pPr>
              <w:jc w:val="both"/>
              <w:rPr>
                <w:rFonts w:ascii="Times New Roman" w:hAnsi="Times New Roman" w:cs="Times New Roman"/>
              </w:rPr>
            </w:pPr>
            <w:r>
              <w:rPr>
                <w:rFonts w:ascii="Times New Roman" w:hAnsi="Times New Roman" w:cs="Times New Roman"/>
              </w:rPr>
              <w:t>Filtry środowisk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7BBE6"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901C6E"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9F7270"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61069CFC"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76043F"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8DB30A"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Automatyczne tarowa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A4B6B"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CC17F7"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C0659A"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6688C47B"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159CB"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59EB050" w14:textId="77777777" w:rsidR="00A90FFC" w:rsidRPr="009E17F5" w:rsidRDefault="00A90FFC" w:rsidP="00A90FFC">
            <w:pPr>
              <w:jc w:val="both"/>
              <w:rPr>
                <w:rFonts w:ascii="Times New Roman" w:hAnsi="Times New Roman" w:cs="Times New Roman"/>
              </w:rPr>
            </w:pPr>
            <w:r w:rsidRPr="00077A82">
              <w:rPr>
                <w:rFonts w:ascii="Times New Roman" w:hAnsi="Times New Roman" w:cs="Times New Roman"/>
              </w:rPr>
              <w:t>Kalibracja wewnętrzna (automatycz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DED8A8"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2A9EF0"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204B55" w14:textId="77777777" w:rsidR="00A90FFC" w:rsidRPr="00077A82" w:rsidRDefault="00A90FFC" w:rsidP="00A90FFC">
            <w:pPr>
              <w:jc w:val="center"/>
              <w:rPr>
                <w:rFonts w:ascii="Times New Roman" w:hAnsi="Times New Roman" w:cs="Times New Roman"/>
              </w:rPr>
            </w:pPr>
            <w:r w:rsidRPr="00077A82">
              <w:rPr>
                <w:rFonts w:ascii="Times New Roman" w:hAnsi="Times New Roman" w:cs="Times New Roman"/>
              </w:rPr>
              <w:t>tak – 2 pkt</w:t>
            </w:r>
          </w:p>
          <w:p w14:paraId="26F6D652" w14:textId="77777777" w:rsidR="00A90FFC" w:rsidRPr="00127F3E" w:rsidRDefault="00A90FFC" w:rsidP="00A90FFC">
            <w:pPr>
              <w:jc w:val="center"/>
              <w:rPr>
                <w:rFonts w:ascii="Times New Roman" w:hAnsi="Times New Roman" w:cs="Times New Roman"/>
              </w:rPr>
            </w:pPr>
            <w:r w:rsidRPr="00077A82">
              <w:rPr>
                <w:rFonts w:ascii="Times New Roman" w:hAnsi="Times New Roman" w:cs="Times New Roman"/>
              </w:rPr>
              <w:t>nie – 0 pkt</w:t>
            </w:r>
          </w:p>
        </w:tc>
      </w:tr>
      <w:tr w:rsidR="00A90FFC" w:rsidRPr="00527FA5" w14:paraId="64A0E4F5"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68178"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101A9D1"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Automatyczne przyciemnia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C8CDE" w14:textId="77777777" w:rsidR="00A90FFC" w:rsidRPr="00127F3E" w:rsidRDefault="00A90FFC" w:rsidP="00A90FFC">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150799"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D16874"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5CA09BD0"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C7B66"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96BD37"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Wybierane przez użytkownika ustawienia komunikacji i opcji wydruku da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5B38E"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2640DA"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92C51D"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7C5AAAEF"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64FD5"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B16CFA"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Definiowane przez użytkownika ID projektów i użytkownik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AEA169"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733D3E"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01565C"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08651F54"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C96C6"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10FED3"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Wskaźnik przeciążenia / niedociążenia, wskaźnik stabilnośc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0CB6C6"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CCA6C3"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268910"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3916638B"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6F9E4D"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18C013" w14:textId="77777777" w:rsidR="00A90FFC" w:rsidRPr="00077A82" w:rsidRDefault="00A90FFC" w:rsidP="00A90FFC">
            <w:pPr>
              <w:jc w:val="both"/>
              <w:rPr>
                <w:rFonts w:ascii="Times New Roman" w:hAnsi="Times New Roman" w:cs="Times New Roman"/>
              </w:rPr>
            </w:pPr>
            <w:r w:rsidRPr="00077A82">
              <w:rPr>
                <w:rFonts w:ascii="Times New Roman" w:hAnsi="Times New Roman" w:cs="Times New Roman"/>
              </w:rPr>
              <w:t>Konstrukcja: Obudowa z tworzywa ABS, zdejmowana szalka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8D530C"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B7CB66"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102F24E"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78CE2E38"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590BB"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BE297B"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Komunikacja RS2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4A1B76"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0C7E85"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5E8982"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6122B0DA"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D00D10"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91D5E4"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 xml:space="preserve">Wymiary (wys. x dł. x sz.): </w:t>
            </w:r>
            <w:r>
              <w:rPr>
                <w:rFonts w:ascii="Times New Roman" w:hAnsi="Times New Roman" w:cs="Times New Roman"/>
              </w:rPr>
              <w:t xml:space="preserve">mieszczące się w zakresie </w:t>
            </w:r>
            <w:r w:rsidRPr="009E17F5">
              <w:rPr>
                <w:rFonts w:ascii="Times New Roman" w:hAnsi="Times New Roman" w:cs="Times New Roman"/>
              </w:rPr>
              <w:t xml:space="preserve"> 93</w:t>
            </w:r>
            <w:r>
              <w:rPr>
                <w:rFonts w:ascii="Times New Roman" w:hAnsi="Times New Roman" w:cs="Times New Roman"/>
              </w:rPr>
              <w:t>-100</w:t>
            </w:r>
            <w:r w:rsidRPr="009E17F5">
              <w:rPr>
                <w:rFonts w:ascii="Times New Roman" w:hAnsi="Times New Roman" w:cs="Times New Roman"/>
              </w:rPr>
              <w:t xml:space="preserve"> mm x 317</w:t>
            </w:r>
            <w:r>
              <w:rPr>
                <w:rFonts w:ascii="Times New Roman" w:hAnsi="Times New Roman" w:cs="Times New Roman"/>
              </w:rPr>
              <w:t>-333</w:t>
            </w:r>
            <w:r w:rsidRPr="009E17F5">
              <w:rPr>
                <w:rFonts w:ascii="Times New Roman" w:hAnsi="Times New Roman" w:cs="Times New Roman"/>
              </w:rPr>
              <w:t xml:space="preserve"> mm x 201</w:t>
            </w:r>
            <w:r>
              <w:rPr>
                <w:rFonts w:ascii="Times New Roman" w:hAnsi="Times New Roman" w:cs="Times New Roman"/>
              </w:rPr>
              <w:t>-206</w:t>
            </w:r>
            <w:r w:rsidRPr="009E17F5">
              <w:rPr>
                <w:rFonts w:ascii="Times New Roman" w:hAnsi="Times New Roman" w:cs="Times New Roman"/>
              </w:rPr>
              <w:t xml:space="preserve"> m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C72C58"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FD25BA"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9D3C65"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0C34CC98"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E783F3"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BDB234"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 xml:space="preserve">Waga netto:  </w:t>
            </w:r>
            <w:r>
              <w:rPr>
                <w:rFonts w:ascii="Times New Roman" w:hAnsi="Times New Roman" w:cs="Times New Roman"/>
              </w:rPr>
              <w:t>max. 4,2</w:t>
            </w:r>
            <w:r w:rsidRPr="009E17F5">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6A662E"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DEE520"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08E48D"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2921E59A"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998EC0"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064A0A"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Zasilanie: AC adapter (w zestaw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537038"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0507A8"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03A6C6"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77613F06"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721F76"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2DB586"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Czas stabilizacji: 1</w:t>
            </w:r>
            <w:r>
              <w:rPr>
                <w:rFonts w:ascii="Times New Roman" w:hAnsi="Times New Roman" w:cs="Times New Roman"/>
              </w:rPr>
              <w:t>,5</w:t>
            </w:r>
            <w:r w:rsidRPr="009E17F5">
              <w:rPr>
                <w:rFonts w:ascii="Times New Roman" w:hAnsi="Times New Roman" w:cs="Times New Roman"/>
              </w:rPr>
              <w:t xml:space="preserve"> 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99D6B4"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CEAF80"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2FA1DC"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90FFC" w:rsidRPr="00527FA5" w14:paraId="3C9B88DA"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BBBBAB"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51B7DF2" w14:textId="77777777" w:rsidR="00A90FFC" w:rsidRPr="009E17F5" w:rsidRDefault="00A90FFC" w:rsidP="00A90FFC">
            <w:pPr>
              <w:jc w:val="both"/>
              <w:rPr>
                <w:rFonts w:ascii="Times New Roman" w:hAnsi="Times New Roman" w:cs="Times New Roman"/>
              </w:rPr>
            </w:pPr>
            <w:r w:rsidRPr="009E17F5">
              <w:rPr>
                <w:rFonts w:ascii="Times New Roman" w:hAnsi="Times New Roman" w:cs="Times New Roman"/>
              </w:rPr>
              <w:t xml:space="preserve">Jednostki miary: mg, g, kg, </w:t>
            </w:r>
            <w:proofErr w:type="spellStart"/>
            <w:r w:rsidRPr="009E17F5">
              <w:rPr>
                <w:rFonts w:ascii="Times New Roman" w:hAnsi="Times New Roman" w:cs="Times New Roman"/>
              </w:rPr>
              <w:t>ct</w:t>
            </w:r>
            <w:proofErr w:type="spellEnd"/>
            <w:r w:rsidRPr="009E17F5">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B52D5"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656568"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F0312D" w14:textId="77777777" w:rsidR="00A90FFC" w:rsidRPr="00864185" w:rsidRDefault="00A90FFC" w:rsidP="00A90FFC">
            <w:pPr>
              <w:jc w:val="center"/>
              <w:rPr>
                <w:rFonts w:ascii="Times New Roman" w:hAnsi="Times New Roman" w:cs="Times New Roman"/>
              </w:rPr>
            </w:pPr>
            <w:r w:rsidRPr="00864185">
              <w:rPr>
                <w:rFonts w:ascii="Times New Roman" w:hAnsi="Times New Roman" w:cs="Times New Roman"/>
              </w:rPr>
              <w:t>- - -</w:t>
            </w:r>
          </w:p>
        </w:tc>
      </w:tr>
      <w:tr w:rsidR="00A00327" w:rsidRPr="00527FA5" w14:paraId="1F4B3364" w14:textId="77777777" w:rsidTr="002F49C3">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DDF6A0" w14:textId="77777777" w:rsidR="00A00327" w:rsidRPr="00864185" w:rsidRDefault="00A00327" w:rsidP="00A00327">
            <w:pPr>
              <w:rPr>
                <w:rFonts w:ascii="Times New Roman" w:hAnsi="Times New Roman" w:cs="Times New Roman"/>
              </w:rPr>
            </w:pPr>
            <w:r w:rsidRPr="008E4F6B">
              <w:rPr>
                <w:rFonts w:ascii="Times New Roman" w:hAnsi="Times New Roman" w:cs="Times New Roman"/>
                <w:b/>
              </w:rPr>
              <w:t>Instalacja</w:t>
            </w:r>
          </w:p>
        </w:tc>
      </w:tr>
      <w:tr w:rsidR="00A90FFC" w:rsidRPr="00527FA5" w14:paraId="3EA0DC4D"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FF3FF2"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44FEBB" w14:textId="77777777" w:rsidR="00A90FFC" w:rsidRPr="00127F3E" w:rsidRDefault="00A90FFC" w:rsidP="00A90FFC">
            <w:pPr>
              <w:jc w:val="both"/>
              <w:rPr>
                <w:rFonts w:ascii="Times New Roman" w:hAnsi="Times New Roman" w:cs="Times New Roman"/>
              </w:rPr>
            </w:pPr>
            <w:r>
              <w:rPr>
                <w:rFonts w:ascii="Times New Roman" w:hAnsi="Times New Roman" w:cs="Times New Roman"/>
              </w:rPr>
              <w:t>Wszystkie oferowane posiadają legalizację pierwotną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D2147" w14:textId="77777777" w:rsidR="00A90FFC" w:rsidRPr="00127F3E" w:rsidRDefault="00A90FFC" w:rsidP="00A90FFC">
            <w:pPr>
              <w:jc w:val="center"/>
              <w:rPr>
                <w:rFonts w:ascii="Times New Roman" w:hAnsi="Times New Roman" w:cs="Times New Roman"/>
              </w:rPr>
            </w:pPr>
            <w:r w:rsidRPr="00DD464A">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22765C"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2391E6" w14:textId="77777777" w:rsidR="00A90FFC" w:rsidRPr="00127F3E" w:rsidRDefault="00A90FFC" w:rsidP="00A90FFC">
            <w:pPr>
              <w:jc w:val="center"/>
              <w:rPr>
                <w:rFonts w:ascii="Times New Roman" w:hAnsi="Times New Roman" w:cs="Times New Roman"/>
              </w:rPr>
            </w:pPr>
            <w:r w:rsidRPr="00DD464A">
              <w:rPr>
                <w:rFonts w:ascii="Times New Roman" w:hAnsi="Times New Roman" w:cs="Times New Roman"/>
              </w:rPr>
              <w:t>- - -</w:t>
            </w:r>
          </w:p>
        </w:tc>
      </w:tr>
      <w:tr w:rsidR="00A90FFC" w:rsidRPr="00527FA5" w14:paraId="06F64BC0"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05535"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41A6ED" w14:textId="1F0468C4" w:rsidR="00A90FFC" w:rsidRPr="00127F3E" w:rsidRDefault="00A90FFC" w:rsidP="00A90FFC">
            <w:pPr>
              <w:jc w:val="both"/>
              <w:rPr>
                <w:rFonts w:ascii="Times New Roman" w:hAnsi="Times New Roman" w:cs="Times New Roman"/>
              </w:rPr>
            </w:pPr>
            <w:r w:rsidRPr="00127F3E">
              <w:rPr>
                <w:rFonts w:ascii="Times New Roman" w:hAnsi="Times New Roman" w:cs="Times New Roman"/>
              </w:rPr>
              <w:t>Montaż</w:t>
            </w:r>
            <w:r w:rsidR="0067371D">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62AD8F50" w14:textId="2BE4B4E7" w:rsidR="00A90FFC" w:rsidRPr="00127F3E" w:rsidRDefault="00A90FFC" w:rsidP="00A90FFC">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5FD943"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1EBA13"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D569D4" w14:textId="77777777" w:rsidR="00A90FFC" w:rsidRPr="00127F3E" w:rsidRDefault="00A90FFC" w:rsidP="00A90FFC">
            <w:pPr>
              <w:jc w:val="center"/>
              <w:rPr>
                <w:rFonts w:ascii="Times New Roman" w:hAnsi="Times New Roman" w:cs="Times New Roman"/>
              </w:rPr>
            </w:pPr>
          </w:p>
          <w:p w14:paraId="2249DED5"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r w:rsidR="00A90FFC" w:rsidRPr="00527FA5" w14:paraId="65858D4B"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C4CB55"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B959C3" w14:textId="77777777" w:rsidR="00A90FFC" w:rsidRPr="00127F3E" w:rsidRDefault="00A90FFC" w:rsidP="00A90FFC">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B57E89"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C40870"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849325" w14:textId="77777777" w:rsidR="00A90FFC" w:rsidRPr="00127F3E" w:rsidRDefault="00A90FFC" w:rsidP="00A90FFC">
            <w:pPr>
              <w:jc w:val="center"/>
              <w:rPr>
                <w:rFonts w:ascii="Times New Roman" w:hAnsi="Times New Roman" w:cs="Times New Roman"/>
              </w:rPr>
            </w:pPr>
          </w:p>
          <w:p w14:paraId="770DBFD7"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r w:rsidR="00A90FFC" w:rsidRPr="00527FA5" w14:paraId="6497C77A" w14:textId="77777777" w:rsidTr="00A90FFC">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A6F8E" w14:textId="77777777" w:rsidR="00A90FFC" w:rsidRPr="00EF5BC9" w:rsidRDefault="00A90FFC" w:rsidP="00FA3323">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CE6775A" w14:textId="77777777" w:rsidR="00A90FFC" w:rsidRPr="00127F3E" w:rsidRDefault="00A90FFC" w:rsidP="00A90FFC">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7D663B"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C79131" w14:textId="77777777" w:rsidR="00A90FFC" w:rsidRPr="00127F3E" w:rsidRDefault="00A90FFC" w:rsidP="00A90FFC">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19E1A4" w14:textId="77777777" w:rsidR="00A90FFC" w:rsidRPr="00127F3E" w:rsidRDefault="00A90FFC" w:rsidP="00A90FFC">
            <w:pPr>
              <w:jc w:val="center"/>
              <w:rPr>
                <w:rFonts w:ascii="Times New Roman" w:hAnsi="Times New Roman" w:cs="Times New Roman"/>
              </w:rPr>
            </w:pPr>
          </w:p>
          <w:p w14:paraId="5FF2118A" w14:textId="77777777" w:rsidR="00A90FFC" w:rsidRPr="00127F3E" w:rsidRDefault="00A90FFC" w:rsidP="00A90FFC">
            <w:pPr>
              <w:jc w:val="center"/>
              <w:rPr>
                <w:rFonts w:ascii="Times New Roman" w:hAnsi="Times New Roman" w:cs="Times New Roman"/>
              </w:rPr>
            </w:pPr>
            <w:r w:rsidRPr="00127F3E">
              <w:rPr>
                <w:rFonts w:ascii="Times New Roman" w:hAnsi="Times New Roman" w:cs="Times New Roman"/>
              </w:rPr>
              <w:t>- - -</w:t>
            </w:r>
          </w:p>
        </w:tc>
      </w:tr>
    </w:tbl>
    <w:p w14:paraId="2DCC8630" w14:textId="77777777"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5662AE8C"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4A460"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6B2DB38D"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F0921"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DE969"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06AB6"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AB4D7"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86529"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6A83F0B8"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E2A5F" w14:textId="77777777" w:rsidR="00EF49E0" w:rsidRPr="004A24FB" w:rsidRDefault="00EF49E0" w:rsidP="00FA3323">
            <w:pPr>
              <w:pStyle w:val="Akapitzlist"/>
              <w:widowControl w:val="0"/>
              <w:numPr>
                <w:ilvl w:val="0"/>
                <w:numId w:val="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C6BFB"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7647B"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6BCE4"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95A8F"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4A24FB" w:rsidRPr="00127F3E" w14:paraId="15704549"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6BBB4"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74BC1B5" w14:textId="77777777" w:rsidR="004A24FB" w:rsidRPr="00127F3E" w:rsidRDefault="004A24FB" w:rsidP="00B36416">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50530403" w14:textId="77777777" w:rsidR="004A24FB" w:rsidRPr="00127F3E" w:rsidRDefault="004A24FB" w:rsidP="00B36416">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DB6F7" w14:textId="77777777" w:rsidR="004A24FB" w:rsidRPr="00127F3E" w:rsidRDefault="004A24FB"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DF0ED55" w14:textId="77777777" w:rsidR="004A24FB" w:rsidRPr="00127F3E" w:rsidRDefault="004A24FB"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CDBA48" w14:textId="77777777" w:rsidR="004A24FB" w:rsidRPr="00127F3E" w:rsidRDefault="004A24FB" w:rsidP="00B36416">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4A24FB" w:rsidRPr="00127F3E" w14:paraId="45ABA91F"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EAEEE"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72996C9" w14:textId="77777777" w:rsidR="004A24FB" w:rsidRPr="00127F3E" w:rsidRDefault="004A24FB" w:rsidP="00B36416">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8A6AF3"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6359C28" w14:textId="77777777" w:rsidR="004A24FB" w:rsidRPr="00127F3E" w:rsidRDefault="004A24FB"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B486FF"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2BA3D624"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3E4D9"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FEF49D4" w14:textId="77777777" w:rsidR="004A24FB" w:rsidRPr="00127F3E" w:rsidRDefault="004A24FB" w:rsidP="00B36416">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Przedłużenie okresu gwarancji o każdy dzień, w czasie którego Zamawiający nie mógł korzystać w </w:t>
            </w:r>
            <w:r w:rsidRPr="00127F3E">
              <w:rPr>
                <w:rFonts w:ascii="Times New Roman" w:hAnsi="Times New Roman" w:cs="Times New Roman"/>
                <w:color w:val="000000" w:themeColor="text1"/>
              </w:rPr>
              <w:lastRenderedPageBreak/>
              <w:t>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EFFA31"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65E2223" w14:textId="77777777" w:rsidR="004A24FB" w:rsidRPr="00127F3E" w:rsidRDefault="004A24FB"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50679D"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4DF2C648"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AF054"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6C2AAC6" w14:textId="77777777" w:rsidR="004A24FB" w:rsidRPr="00127F3E" w:rsidRDefault="004A24FB" w:rsidP="00B36416">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1E22C0" w14:textId="77777777" w:rsidR="004A24FB" w:rsidRPr="00127F3E" w:rsidRDefault="004A24FB"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0282221" w14:textId="77777777" w:rsidR="004A24FB" w:rsidRPr="00127F3E" w:rsidRDefault="004A24FB"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B20190" w14:textId="77777777" w:rsidR="004A24FB" w:rsidRPr="00127F3E" w:rsidRDefault="004A24FB" w:rsidP="00B36416">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4A24FB" w:rsidRPr="00127F3E" w14:paraId="4B9DCC89"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D913E"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EA9F69B" w14:textId="77777777" w:rsidR="004A24FB" w:rsidRPr="00127F3E" w:rsidRDefault="004A24FB" w:rsidP="00B36416">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664E2E"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4D22B8D" w14:textId="77777777" w:rsidR="004A24FB" w:rsidRPr="00127F3E" w:rsidRDefault="004A24FB" w:rsidP="00B36416">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DDAF57" w14:textId="77777777" w:rsidR="004A24FB" w:rsidRPr="00127F3E" w:rsidRDefault="004A24FB" w:rsidP="00B36416">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6C9C84C1" w14:textId="77777777" w:rsidR="004A24FB" w:rsidRPr="00127F3E" w:rsidRDefault="004A24FB" w:rsidP="00B36416">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4A24FB" w:rsidRPr="00127F3E" w14:paraId="3A73E495"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C7750"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C3A2634" w14:textId="77777777" w:rsidR="004A24FB" w:rsidRPr="00127F3E" w:rsidRDefault="004A24FB" w:rsidP="00B36416">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D899B1"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98CFE6E"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09A7B7"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110A9F00"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4FE73"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F723ED8" w14:textId="77777777" w:rsidR="004A24FB" w:rsidRPr="00127F3E" w:rsidRDefault="004A24FB" w:rsidP="00B36416">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E1BFBC"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B854BEB"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BE27D2"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7A4C5648"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827234"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A641F5E" w14:textId="77777777" w:rsidR="004A24FB" w:rsidRPr="00127F3E" w:rsidRDefault="004A24FB" w:rsidP="00B36416">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1410E5"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2D9006D"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F22A45"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4A24FB" w:rsidRPr="00127F3E" w14:paraId="27AA7E33"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6F15B"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2B60ACD" w14:textId="77777777" w:rsidR="004A24FB" w:rsidRPr="00127F3E" w:rsidRDefault="004A24FB" w:rsidP="00B36416">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C90CAD"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7F81726"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9CF688"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4A24FB" w:rsidRPr="00127F3E" w14:paraId="57BDAD11"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8263F"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DA00FCE" w14:textId="77777777" w:rsidR="004A24FB" w:rsidRPr="00127F3E" w:rsidRDefault="004A24FB" w:rsidP="00B36416">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8B58A3"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CD40FFF"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769EF9"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31965DE3"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A553B2"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B88AA6E" w14:textId="77777777" w:rsidR="004A24FB" w:rsidRPr="00127F3E" w:rsidRDefault="004A24FB" w:rsidP="00B36416">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F24D7"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B350EA4"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7F8ECE"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78C2A67E"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9C9A44"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2D70383" w14:textId="77777777" w:rsidR="004A24FB" w:rsidRPr="00127F3E" w:rsidRDefault="004A24FB" w:rsidP="00B36416">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AE8624"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B5CECD8"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F6E52B"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6C5BDDA8"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A23FC"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EC37043" w14:textId="77777777" w:rsidR="004A24FB" w:rsidRPr="00127F3E" w:rsidRDefault="004A24FB" w:rsidP="00B36416">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67B86"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5ADC4EE"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68C50A"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4A24FB" w:rsidRPr="00127F3E" w14:paraId="7BF39AF6"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36BBF"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A593FA6" w14:textId="77777777" w:rsidR="004A24FB" w:rsidRPr="00127F3E" w:rsidRDefault="004A24FB" w:rsidP="00B36416">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B1B87">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0B1B87">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BA528"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72BF846"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E0824C"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7DD9061C"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8CCB39"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35D2D49" w14:textId="77777777" w:rsidR="004A24FB" w:rsidRPr="00127F3E" w:rsidRDefault="004A24FB" w:rsidP="00B36416">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9F32B8"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E699794"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E907B1"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4A24FB" w:rsidRPr="00127F3E" w14:paraId="32EAF151"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C6732"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19FA8EF" w14:textId="77777777" w:rsidR="004A24FB" w:rsidRPr="00127F3E" w:rsidRDefault="004A24FB" w:rsidP="00B36416">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207C0A"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A4373B6"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BAD785"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772280E3"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88EC2"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6C99C9D" w14:textId="77777777" w:rsidR="004A24FB" w:rsidRPr="00127F3E" w:rsidRDefault="004A24FB" w:rsidP="00B36416">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5F8A21DA" w14:textId="77777777" w:rsidR="004A24FB" w:rsidRPr="00127F3E" w:rsidRDefault="004A24FB" w:rsidP="00B36416">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419AD6"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CDDDA22"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0634C0"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759DA17E"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78E30"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9D67584" w14:textId="77777777" w:rsidR="004A24FB" w:rsidRPr="00127F3E" w:rsidRDefault="004A24FB" w:rsidP="00B36416">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73DFF"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AC21F8E" w14:textId="77777777" w:rsidR="004A24FB" w:rsidRPr="00127F3E" w:rsidRDefault="004A24FB" w:rsidP="00B36416">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413BBE"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03CFD2B7"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944D4"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4E23BC8" w14:textId="77777777" w:rsidR="004A24FB" w:rsidRPr="00127F3E" w:rsidRDefault="004A24FB" w:rsidP="00B36416">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C150F"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E60E380" w14:textId="77777777" w:rsidR="004A24FB" w:rsidRPr="00127F3E" w:rsidRDefault="004A24FB" w:rsidP="00B36416">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047380"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17396E16"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36875"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75B3044" w14:textId="77777777" w:rsidR="004A24FB" w:rsidRPr="00127F3E" w:rsidRDefault="004A24FB" w:rsidP="00B36416">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5057596C" w14:textId="77777777" w:rsidR="004A24FB" w:rsidRPr="00127F3E" w:rsidRDefault="004A24FB" w:rsidP="00B36416">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0E7155"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F1E8F56" w14:textId="77777777" w:rsidR="004A24FB" w:rsidRPr="00127F3E" w:rsidRDefault="004A24FB" w:rsidP="00B36416">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6DBEB2"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A24FB" w:rsidRPr="00127F3E" w14:paraId="4AB6D222" w14:textId="77777777" w:rsidTr="00421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0F70B" w14:textId="77777777" w:rsidR="004A24FB" w:rsidRPr="004A24FB" w:rsidRDefault="004A24FB" w:rsidP="00FA3323">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4522B8E" w14:textId="77777777" w:rsidR="004A24FB" w:rsidRPr="00127F3E" w:rsidRDefault="004A24FB" w:rsidP="00B36416">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5D8FCB"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3625B34" w14:textId="77777777" w:rsidR="004A24FB" w:rsidRPr="00127F3E" w:rsidRDefault="004A24FB" w:rsidP="00B36416">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51A86B" w14:textId="77777777" w:rsidR="004A24FB" w:rsidRPr="00127F3E" w:rsidRDefault="004A24FB" w:rsidP="00B36416">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62A84435"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D87A2" w15:done="0"/>
  <w15:commentEx w15:paraId="75593EA5" w15:done="0"/>
  <w15:commentEx w15:paraId="7BC53640" w15:done="0"/>
  <w15:commentEx w15:paraId="57BF2E42" w15:done="0"/>
  <w15:commentEx w15:paraId="5C5E8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D87A2" w16cid:durableId="20B6917A"/>
  <w16cid:commentId w16cid:paraId="75593EA5" w16cid:durableId="20B6917B"/>
  <w16cid:commentId w16cid:paraId="7BC53640" w16cid:durableId="20B6917C"/>
  <w16cid:commentId w16cid:paraId="57BF2E42" w16cid:durableId="20B6917D"/>
  <w16cid:commentId w16cid:paraId="5C5E814D" w16cid:durableId="20B69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BBE9B" w14:textId="77777777" w:rsidR="00A53C37" w:rsidRDefault="00A53C37" w:rsidP="005A1349">
      <w:pPr>
        <w:spacing w:after="0" w:line="240" w:lineRule="auto"/>
      </w:pPr>
      <w:r>
        <w:separator/>
      </w:r>
    </w:p>
  </w:endnote>
  <w:endnote w:type="continuationSeparator" w:id="0">
    <w:p w14:paraId="58FD6CBD" w14:textId="77777777" w:rsidR="00A53C37" w:rsidRDefault="00A53C3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4E0E450B" w14:textId="03C01B37" w:rsidR="00A90FFC" w:rsidRDefault="00A90FFC">
        <w:pPr>
          <w:pStyle w:val="Stopka"/>
          <w:jc w:val="right"/>
        </w:pPr>
        <w:r>
          <w:fldChar w:fldCharType="begin"/>
        </w:r>
        <w:r>
          <w:instrText>PAGE   \* MERGEFORMAT</w:instrText>
        </w:r>
        <w:r>
          <w:fldChar w:fldCharType="separate"/>
        </w:r>
        <w:r w:rsidR="00B24C98">
          <w:rPr>
            <w:noProof/>
          </w:rPr>
          <w:t>14</w:t>
        </w:r>
        <w:r>
          <w:fldChar w:fldCharType="end"/>
        </w:r>
      </w:p>
    </w:sdtContent>
  </w:sdt>
  <w:p w14:paraId="147B9DBA" w14:textId="77777777" w:rsidR="00A90FFC" w:rsidRDefault="00A90F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A10B2" w14:textId="77777777" w:rsidR="00A53C37" w:rsidRDefault="00A53C37" w:rsidP="005A1349">
      <w:pPr>
        <w:spacing w:after="0" w:line="240" w:lineRule="auto"/>
      </w:pPr>
      <w:r>
        <w:separator/>
      </w:r>
    </w:p>
  </w:footnote>
  <w:footnote w:type="continuationSeparator" w:id="0">
    <w:p w14:paraId="4A829C76" w14:textId="77777777" w:rsidR="00A53C37" w:rsidRDefault="00A53C37"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F1C" w14:textId="77777777" w:rsidR="00A90FFC" w:rsidRPr="00B261E0" w:rsidRDefault="00A90FFC"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656622A7" wp14:editId="1A4C5AE1">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0DB91DD" w14:textId="77777777" w:rsidR="00A90FFC" w:rsidRPr="00B261E0" w:rsidRDefault="00A90FFC"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027772DA" w14:textId="77777777" w:rsidR="00A90FFC" w:rsidRPr="00B261E0" w:rsidRDefault="00A90FFC"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3B7DC514" w14:textId="77777777" w:rsidR="00A90FFC" w:rsidRPr="00B261E0" w:rsidRDefault="00A90FFC"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2FE51DC" w14:textId="77777777" w:rsidR="00A90FFC" w:rsidRPr="00B261E0" w:rsidRDefault="00A90FFC"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42</w:t>
    </w:r>
  </w:p>
  <w:p w14:paraId="5197625A" w14:textId="77777777" w:rsidR="00A90FFC" w:rsidRDefault="00A90FFC"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DDD5D0D"/>
    <w:multiLevelType w:val="hybridMultilevel"/>
    <w:tmpl w:val="DE1C7632"/>
    <w:lvl w:ilvl="0" w:tplc="B5C2738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39E4"/>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154"/>
    <w:rsid w:val="00146DF7"/>
    <w:rsid w:val="001475DE"/>
    <w:rsid w:val="00151CFB"/>
    <w:rsid w:val="0015435A"/>
    <w:rsid w:val="00160036"/>
    <w:rsid w:val="0016034D"/>
    <w:rsid w:val="00161581"/>
    <w:rsid w:val="00162100"/>
    <w:rsid w:val="00172B74"/>
    <w:rsid w:val="00173656"/>
    <w:rsid w:val="0017426C"/>
    <w:rsid w:val="00177876"/>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3A7E"/>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24FB"/>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371D"/>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0206"/>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32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3C37"/>
    <w:rsid w:val="00A54E81"/>
    <w:rsid w:val="00A577A7"/>
    <w:rsid w:val="00A629EA"/>
    <w:rsid w:val="00A6373B"/>
    <w:rsid w:val="00A643D9"/>
    <w:rsid w:val="00A64D35"/>
    <w:rsid w:val="00A7073C"/>
    <w:rsid w:val="00A70BCC"/>
    <w:rsid w:val="00A71E89"/>
    <w:rsid w:val="00A771C5"/>
    <w:rsid w:val="00A80A89"/>
    <w:rsid w:val="00A84C3F"/>
    <w:rsid w:val="00A84D4E"/>
    <w:rsid w:val="00A85509"/>
    <w:rsid w:val="00A86592"/>
    <w:rsid w:val="00A86DAE"/>
    <w:rsid w:val="00A90FFC"/>
    <w:rsid w:val="00AA46FD"/>
    <w:rsid w:val="00AA48D9"/>
    <w:rsid w:val="00AA70CE"/>
    <w:rsid w:val="00AB2296"/>
    <w:rsid w:val="00AB2EB8"/>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4C98"/>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1D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AB5"/>
    <w:rsid w:val="00CB717D"/>
    <w:rsid w:val="00CC0F03"/>
    <w:rsid w:val="00CC1D9C"/>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04FF"/>
    <w:rsid w:val="00DE2517"/>
    <w:rsid w:val="00DE38DE"/>
    <w:rsid w:val="00DE4A8F"/>
    <w:rsid w:val="00DE4D23"/>
    <w:rsid w:val="00DE60C6"/>
    <w:rsid w:val="00DE621A"/>
    <w:rsid w:val="00DE757F"/>
    <w:rsid w:val="00DF6A92"/>
    <w:rsid w:val="00DF6CAC"/>
    <w:rsid w:val="00DF7BB5"/>
    <w:rsid w:val="00E00944"/>
    <w:rsid w:val="00E0097B"/>
    <w:rsid w:val="00E01CB1"/>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323"/>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1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749E-B95F-408A-A278-011FCD19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9</Words>
  <Characters>1277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21:19:00Z</dcterms:created>
  <dcterms:modified xsi:type="dcterms:W3CDTF">2019-06-24T08:58:00Z</dcterms:modified>
</cp:coreProperties>
</file>